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9C0" w:rsidRPr="00E33F88" w:rsidRDefault="001E19C0" w:rsidP="001E19C0">
      <w:pPr>
        <w:spacing w:line="240" w:lineRule="auto"/>
        <w:jc w:val="center"/>
        <w:rPr>
          <w:rFonts w:ascii="Verdana" w:hAnsi="Verdana"/>
          <w:b/>
          <w:sz w:val="16"/>
          <w:szCs w:val="16"/>
        </w:rPr>
      </w:pPr>
      <w:r w:rsidRPr="00E33F88">
        <w:rPr>
          <w:rFonts w:ascii="Verdana" w:hAnsi="Verdana"/>
          <w:b/>
          <w:sz w:val="16"/>
          <w:szCs w:val="16"/>
        </w:rPr>
        <w:t>KARABÜK ÜNİVERSİTESİ EDEBİYAT FAKÜLTESİ TARİH BÖLÜMÜ 201</w:t>
      </w:r>
      <w:r w:rsidR="005B5ECA">
        <w:rPr>
          <w:rFonts w:ascii="Verdana" w:hAnsi="Verdana"/>
          <w:b/>
          <w:sz w:val="16"/>
          <w:szCs w:val="16"/>
        </w:rPr>
        <w:t>8-2019</w:t>
      </w:r>
      <w:r w:rsidR="00461AA7">
        <w:rPr>
          <w:rFonts w:ascii="Verdana" w:hAnsi="Verdana"/>
          <w:b/>
          <w:sz w:val="16"/>
          <w:szCs w:val="16"/>
        </w:rPr>
        <w:t xml:space="preserve"> GÜZ</w:t>
      </w:r>
      <w:r w:rsidRPr="00E33F88">
        <w:rPr>
          <w:rFonts w:ascii="Verdana" w:hAnsi="Verdana"/>
          <w:b/>
          <w:sz w:val="16"/>
          <w:szCs w:val="16"/>
        </w:rPr>
        <w:t xml:space="preserve"> YARIYILI HAFTALIK DERS PROGRAMI</w:t>
      </w:r>
    </w:p>
    <w:tbl>
      <w:tblPr>
        <w:tblStyle w:val="TabloKlavuzu"/>
        <w:tblW w:w="16287" w:type="dxa"/>
        <w:tblLayout w:type="fixed"/>
        <w:tblLook w:val="04A0" w:firstRow="1" w:lastRow="0" w:firstColumn="1" w:lastColumn="0" w:noHBand="0" w:noVBand="1"/>
      </w:tblPr>
      <w:tblGrid>
        <w:gridCol w:w="269"/>
        <w:gridCol w:w="973"/>
        <w:gridCol w:w="709"/>
        <w:gridCol w:w="709"/>
        <w:gridCol w:w="709"/>
        <w:gridCol w:w="708"/>
        <w:gridCol w:w="728"/>
        <w:gridCol w:w="690"/>
        <w:gridCol w:w="709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27"/>
        <w:gridCol w:w="750"/>
        <w:gridCol w:w="668"/>
      </w:tblGrid>
      <w:tr w:rsidR="001E19C0" w:rsidRPr="00C807EB" w:rsidTr="00300572">
        <w:trPr>
          <w:trHeight w:val="338"/>
        </w:trPr>
        <w:tc>
          <w:tcPr>
            <w:tcW w:w="2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E19C0" w:rsidRPr="00D65048" w:rsidRDefault="001E19C0" w:rsidP="00487738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5048">
              <w:rPr>
                <w:rFonts w:cstheme="minorHAnsi"/>
                <w:b/>
                <w:sz w:val="20"/>
                <w:szCs w:val="20"/>
              </w:rPr>
              <w:t>I. ÖĞRETİM</w:t>
            </w:r>
          </w:p>
        </w:tc>
        <w:tc>
          <w:tcPr>
            <w:tcW w:w="97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9C0" w:rsidRPr="00C807EB" w:rsidRDefault="001E19C0" w:rsidP="00487738">
            <w:pPr>
              <w:rPr>
                <w:rFonts w:cstheme="minorHAnsi"/>
                <w:b/>
                <w:sz w:val="14"/>
                <w:szCs w:val="14"/>
              </w:rPr>
            </w:pPr>
          </w:p>
          <w:p w:rsidR="001E19C0" w:rsidRPr="00C807EB" w:rsidRDefault="001E19C0" w:rsidP="00487738">
            <w:pPr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GÜN/SAAT/</w:t>
            </w:r>
          </w:p>
          <w:p w:rsidR="001E19C0" w:rsidRPr="00C807EB" w:rsidRDefault="001E19C0" w:rsidP="00487738">
            <w:pPr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SINIF</w:t>
            </w:r>
          </w:p>
          <w:p w:rsidR="001E19C0" w:rsidRPr="00C807EB" w:rsidRDefault="001E19C0" w:rsidP="00487738">
            <w:pPr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19C0" w:rsidRPr="009A5097" w:rsidRDefault="001E19C0" w:rsidP="004877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5097">
              <w:rPr>
                <w:rFonts w:cstheme="minorHAnsi"/>
                <w:b/>
                <w:sz w:val="20"/>
                <w:szCs w:val="20"/>
              </w:rPr>
              <w:t>PAZARTESİ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19C0" w:rsidRPr="009A5097" w:rsidRDefault="001E19C0" w:rsidP="004877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5097">
              <w:rPr>
                <w:rFonts w:cstheme="minorHAnsi"/>
                <w:b/>
                <w:sz w:val="20"/>
                <w:szCs w:val="20"/>
              </w:rPr>
              <w:t>SALI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19C0" w:rsidRPr="009A5097" w:rsidRDefault="001E19C0" w:rsidP="004877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5097">
              <w:rPr>
                <w:rFonts w:cstheme="minorHAnsi"/>
                <w:b/>
                <w:sz w:val="20"/>
                <w:szCs w:val="20"/>
              </w:rPr>
              <w:t>ÇARŞAMBA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19C0" w:rsidRPr="009A5097" w:rsidRDefault="001E19C0" w:rsidP="004877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5097">
              <w:rPr>
                <w:rFonts w:cstheme="minorHAnsi"/>
                <w:b/>
                <w:sz w:val="20"/>
                <w:szCs w:val="20"/>
              </w:rPr>
              <w:t>PERŞEMBE</w:t>
            </w:r>
          </w:p>
        </w:tc>
        <w:tc>
          <w:tcPr>
            <w:tcW w:w="356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19C0" w:rsidRPr="009A5097" w:rsidRDefault="001E19C0" w:rsidP="004877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5097">
              <w:rPr>
                <w:rFonts w:cstheme="minorHAnsi"/>
                <w:b/>
                <w:sz w:val="20"/>
                <w:szCs w:val="20"/>
              </w:rPr>
              <w:t>CUMA</w:t>
            </w:r>
          </w:p>
        </w:tc>
      </w:tr>
      <w:tr w:rsidR="001E19C0" w:rsidRPr="00C807EB" w:rsidTr="00300572">
        <w:trPr>
          <w:trHeight w:val="135"/>
        </w:trPr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9C0" w:rsidRPr="00D65048" w:rsidRDefault="001E19C0" w:rsidP="004877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9C0" w:rsidRPr="00C807EB" w:rsidRDefault="001E19C0" w:rsidP="00487738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.SINIF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2.SINIF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3.SINIF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4.SI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.SINIF</w:t>
            </w:r>
          </w:p>
        </w:tc>
        <w:tc>
          <w:tcPr>
            <w:tcW w:w="69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2.SINIF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3.SINIF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4.SINIF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.SINIF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2.SINIF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3.SINIF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4.SINIF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.SINIF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2.SINIF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3.SINIF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4.SINIF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.</w:t>
            </w:r>
            <w:r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 xml:space="preserve"> S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2.</w:t>
            </w:r>
            <w:r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 xml:space="preserve"> S.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3.</w:t>
            </w:r>
            <w:r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 xml:space="preserve"> S.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4.SINIF</w:t>
            </w:r>
          </w:p>
        </w:tc>
      </w:tr>
      <w:tr w:rsidR="00A65B58" w:rsidRPr="00C807EB" w:rsidTr="00300572">
        <w:trPr>
          <w:trHeight w:val="300"/>
        </w:trPr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5B58" w:rsidRPr="00D65048" w:rsidRDefault="00A65B58" w:rsidP="004877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65B58" w:rsidRPr="00C807EB" w:rsidRDefault="00A65B58" w:rsidP="00487738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08.00-08.45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5B58" w:rsidRPr="00CB1FFE" w:rsidRDefault="00A65B58" w:rsidP="001E19C0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TUR181</w:t>
            </w:r>
          </w:p>
          <w:p w:rsidR="00A65B58" w:rsidRPr="00CB1FFE" w:rsidRDefault="00A65B58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5B58" w:rsidRPr="00C807EB" w:rsidRDefault="00A65B58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65B58" w:rsidRPr="00C807EB" w:rsidRDefault="00A65B58" w:rsidP="001E19C0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5B58" w:rsidRPr="00C807EB" w:rsidRDefault="00A65B58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5B58" w:rsidRPr="00C807EB" w:rsidRDefault="00A65B58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A65B58" w:rsidRPr="00C807EB" w:rsidRDefault="00A65B58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65B58" w:rsidRPr="00C807EB" w:rsidRDefault="00A65B58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5B58" w:rsidRDefault="00A65B58" w:rsidP="00DB3828">
            <w:pPr>
              <w:pStyle w:val="AralkYok"/>
              <w:jc w:val="center"/>
              <w:rPr>
                <w:sz w:val="14"/>
                <w:szCs w:val="14"/>
              </w:rPr>
            </w:pPr>
            <w:r w:rsidRPr="00656FCB">
              <w:rPr>
                <w:sz w:val="14"/>
                <w:szCs w:val="14"/>
              </w:rPr>
              <w:t>BİTİRME TEZİ</w:t>
            </w:r>
          </w:p>
          <w:p w:rsidR="00A65B58" w:rsidRPr="00656FCB" w:rsidRDefault="00A65B58" w:rsidP="00DB3828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656FCB">
              <w:rPr>
                <w:b/>
                <w:sz w:val="14"/>
                <w:szCs w:val="14"/>
              </w:rPr>
              <w:t>Ö</w:t>
            </w:r>
            <w:r>
              <w:rPr>
                <w:b/>
                <w:sz w:val="14"/>
                <w:szCs w:val="14"/>
              </w:rPr>
              <w:t>ĞR. ÜYELERİ</w:t>
            </w:r>
          </w:p>
          <w:p w:rsidR="00A65B58" w:rsidRPr="00C807EB" w:rsidRDefault="00A65B58" w:rsidP="00DB382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656FCB">
              <w:rPr>
                <w:b/>
                <w:sz w:val="14"/>
                <w:szCs w:val="14"/>
              </w:rPr>
              <w:t>ODAL</w:t>
            </w:r>
            <w:r>
              <w:rPr>
                <w:b/>
                <w:sz w:val="14"/>
                <w:szCs w:val="14"/>
              </w:rPr>
              <w:t>A</w:t>
            </w:r>
            <w:r w:rsidRPr="00656FCB">
              <w:rPr>
                <w:b/>
                <w:sz w:val="14"/>
                <w:szCs w:val="14"/>
              </w:rPr>
              <w:t>RI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5B58" w:rsidRPr="00C807EB" w:rsidRDefault="00A65B58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5B58" w:rsidRPr="00C807EB" w:rsidRDefault="00A65B58" w:rsidP="00D241E2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65B58" w:rsidRPr="00C807EB" w:rsidRDefault="00A65B58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5B58" w:rsidRDefault="00A65B58" w:rsidP="001E19C0">
            <w:pPr>
              <w:pStyle w:val="AralkYok"/>
              <w:jc w:val="center"/>
              <w:rPr>
                <w:sz w:val="14"/>
                <w:szCs w:val="14"/>
              </w:rPr>
            </w:pPr>
            <w:r w:rsidRPr="00656FCB">
              <w:rPr>
                <w:sz w:val="14"/>
                <w:szCs w:val="14"/>
              </w:rPr>
              <w:t>BİTİRME TEZİ</w:t>
            </w:r>
          </w:p>
          <w:p w:rsidR="00A65B58" w:rsidRPr="00656FCB" w:rsidRDefault="00A65B58" w:rsidP="001E19C0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656FCB">
              <w:rPr>
                <w:b/>
                <w:sz w:val="14"/>
                <w:szCs w:val="14"/>
              </w:rPr>
              <w:t>Ö</w:t>
            </w:r>
            <w:r>
              <w:rPr>
                <w:b/>
                <w:sz w:val="14"/>
                <w:szCs w:val="14"/>
              </w:rPr>
              <w:t>ĞR. ÜYELERİ</w:t>
            </w:r>
          </w:p>
          <w:p w:rsidR="00A65B58" w:rsidRPr="00656FCB" w:rsidRDefault="00A65B58" w:rsidP="001E19C0">
            <w:pPr>
              <w:pStyle w:val="AralkYok"/>
              <w:jc w:val="center"/>
              <w:rPr>
                <w:sz w:val="14"/>
                <w:szCs w:val="14"/>
              </w:rPr>
            </w:pPr>
            <w:r w:rsidRPr="00656FCB">
              <w:rPr>
                <w:b/>
                <w:sz w:val="14"/>
                <w:szCs w:val="14"/>
              </w:rPr>
              <w:t>ODAL</w:t>
            </w:r>
            <w:r>
              <w:rPr>
                <w:b/>
                <w:sz w:val="14"/>
                <w:szCs w:val="14"/>
              </w:rPr>
              <w:t>A</w:t>
            </w:r>
            <w:r w:rsidRPr="00656FCB">
              <w:rPr>
                <w:b/>
                <w:sz w:val="14"/>
                <w:szCs w:val="14"/>
              </w:rPr>
              <w:t>RI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5B58" w:rsidRPr="00C807EB" w:rsidRDefault="00A65B58" w:rsidP="0048773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5B58" w:rsidRPr="00D37F0B" w:rsidRDefault="00A65B58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65B58" w:rsidRPr="00D37F0B" w:rsidRDefault="00A65B58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5B58" w:rsidRPr="00D37F0B" w:rsidRDefault="00A65B58" w:rsidP="0090404C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5B58" w:rsidRPr="00D37F0B" w:rsidRDefault="00A65B58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5B58" w:rsidRPr="00D37F0B" w:rsidRDefault="00A65B58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2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65B58" w:rsidRPr="00D37F0B" w:rsidRDefault="00A65B58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A65B58" w:rsidRPr="00C807EB" w:rsidRDefault="00A65B58" w:rsidP="0090404C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  <w:tr w:rsidR="0078063A" w:rsidRPr="00C807EB" w:rsidTr="00300572">
        <w:trPr>
          <w:trHeight w:val="365"/>
        </w:trPr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063A" w:rsidRPr="00D65048" w:rsidRDefault="0078063A" w:rsidP="004877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8063A" w:rsidRPr="00C807EB" w:rsidRDefault="0078063A" w:rsidP="00487738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08.50-09.35</w:t>
            </w: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8063A" w:rsidRPr="00CB1FFE" w:rsidRDefault="0078063A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8063A" w:rsidRPr="00C807EB" w:rsidRDefault="0078063A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8063A" w:rsidRPr="00C807EB" w:rsidRDefault="0078063A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63A" w:rsidRPr="00C807EB" w:rsidRDefault="0078063A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8063A" w:rsidRPr="00D80101" w:rsidRDefault="0078063A" w:rsidP="001E19C0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78063A" w:rsidRPr="00C807EB" w:rsidRDefault="0078063A" w:rsidP="003D3B92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8063A" w:rsidRPr="00C807EB" w:rsidRDefault="0078063A" w:rsidP="001E19C0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63A" w:rsidRPr="00C807EB" w:rsidRDefault="0078063A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8063A" w:rsidRPr="00C807EB" w:rsidRDefault="0078063A" w:rsidP="001E19C0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8063A" w:rsidRPr="00C807EB" w:rsidRDefault="0078063A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8063A" w:rsidRPr="00A15CAC" w:rsidRDefault="0078063A" w:rsidP="001E19C0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63A" w:rsidRPr="00A15CAC" w:rsidRDefault="0078063A" w:rsidP="001E19C0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8063A" w:rsidRPr="00C807EB" w:rsidRDefault="0078063A" w:rsidP="00D241E2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8063A" w:rsidRPr="00A15CAC" w:rsidRDefault="0078063A" w:rsidP="001E5D2E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063A" w:rsidRPr="00A15CAC" w:rsidRDefault="0078063A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63A" w:rsidRPr="00A15CAC" w:rsidRDefault="0078063A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8063A" w:rsidRPr="00A15CAC" w:rsidRDefault="0078063A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8063A" w:rsidRPr="00A15CAC" w:rsidRDefault="0078063A" w:rsidP="0078063A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2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8063A" w:rsidRPr="00A15CAC" w:rsidRDefault="0078063A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8063A" w:rsidRPr="00A15CAC" w:rsidRDefault="0078063A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</w:tr>
      <w:tr w:rsidR="0078063A" w:rsidRPr="00C807EB" w:rsidTr="00300572"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063A" w:rsidRPr="00D65048" w:rsidRDefault="0078063A" w:rsidP="004877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8063A" w:rsidRPr="00C807EB" w:rsidRDefault="0078063A" w:rsidP="00487738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09.40-10.25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8063A" w:rsidRPr="00CB1FFE" w:rsidRDefault="0078063A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YDL181</w:t>
            </w:r>
          </w:p>
          <w:p w:rsidR="0078063A" w:rsidRPr="00CB1FFE" w:rsidRDefault="0078063A" w:rsidP="00A65B58">
            <w:pPr>
              <w:pStyle w:val="AralkYok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8063A" w:rsidRPr="00C807EB" w:rsidRDefault="0078063A" w:rsidP="001E19C0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8063A" w:rsidRPr="005173C6" w:rsidRDefault="0078063A" w:rsidP="00487738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63A" w:rsidRPr="00C807EB" w:rsidRDefault="0078063A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8063A" w:rsidRPr="00C807EB" w:rsidRDefault="0078063A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78063A" w:rsidRPr="005173C6" w:rsidRDefault="0078063A" w:rsidP="00487738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8063A" w:rsidRPr="005173C6" w:rsidRDefault="0078063A" w:rsidP="00101C2C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63A" w:rsidRPr="00C807EB" w:rsidRDefault="0078063A" w:rsidP="00101C2C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8063A" w:rsidRPr="00C807EB" w:rsidRDefault="0078063A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8063A" w:rsidRPr="005173C6" w:rsidRDefault="0078063A" w:rsidP="009E5368">
            <w:pPr>
              <w:pStyle w:val="AralkYok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8063A" w:rsidRPr="00A15CAC" w:rsidRDefault="0078063A" w:rsidP="00101C2C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63A" w:rsidRPr="00A15CAC" w:rsidRDefault="0078063A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8063A" w:rsidRPr="00CB1FFE" w:rsidRDefault="0078063A" w:rsidP="002A1D72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TBT181</w:t>
            </w:r>
          </w:p>
          <w:p w:rsidR="0078063A" w:rsidRPr="00A15CAC" w:rsidRDefault="0078063A" w:rsidP="002A1D72">
            <w:pPr>
              <w:pStyle w:val="AralkYok"/>
              <w:jc w:val="center"/>
              <w:rPr>
                <w:sz w:val="14"/>
                <w:szCs w:val="14"/>
              </w:rPr>
            </w:pPr>
            <w:r w:rsidRPr="00F72113">
              <w:rPr>
                <w:b/>
                <w:sz w:val="14"/>
                <w:szCs w:val="14"/>
                <w:lang w:eastAsia="tr-TR"/>
              </w:rPr>
              <w:t>D 4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063A" w:rsidRPr="00A15CAC" w:rsidRDefault="0078063A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8063A" w:rsidRDefault="0078063A" w:rsidP="00F65AC0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 SNF. HAVUZ DERSİ</w:t>
            </w:r>
          </w:p>
          <w:p w:rsidR="0078063A" w:rsidRPr="004D66FC" w:rsidRDefault="0078063A" w:rsidP="00F65AC0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4D66FC">
              <w:rPr>
                <w:b/>
                <w:sz w:val="14"/>
                <w:szCs w:val="14"/>
              </w:rPr>
              <w:t>D 105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63A" w:rsidRPr="00A15CAC" w:rsidRDefault="0078063A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8063A" w:rsidRPr="00A15CAC" w:rsidRDefault="0078063A" w:rsidP="00101C2C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8063A" w:rsidRPr="00A15CAC" w:rsidRDefault="0078063A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2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8063A" w:rsidRPr="00A15CAC" w:rsidRDefault="0078063A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63A" w:rsidRPr="00A15CAC" w:rsidRDefault="0078063A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</w:tr>
      <w:tr w:rsidR="00A30739" w:rsidRPr="00C807EB" w:rsidTr="00300572"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0739" w:rsidRPr="00D65048" w:rsidRDefault="00A30739" w:rsidP="004877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30739" w:rsidRPr="00C807EB" w:rsidRDefault="00A30739" w:rsidP="00487738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0.30-11.15</w:t>
            </w: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30739" w:rsidRPr="00CB1FFE" w:rsidRDefault="00A30739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30739" w:rsidRPr="00035F0B" w:rsidRDefault="00A30739" w:rsidP="009E5368">
            <w:pPr>
              <w:pStyle w:val="AralkYok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30739" w:rsidRPr="00C807EB" w:rsidRDefault="00A30739" w:rsidP="001E19C0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0739" w:rsidRPr="005173C6" w:rsidRDefault="00A30739" w:rsidP="00487738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30739" w:rsidRDefault="00A30739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OSMAN-LICA</w:t>
            </w:r>
          </w:p>
          <w:p w:rsidR="00A30739" w:rsidRDefault="00A30739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 xml:space="preserve"> A</w:t>
            </w:r>
          </w:p>
          <w:p w:rsidR="00A30739" w:rsidRPr="005173C6" w:rsidRDefault="00A30739" w:rsidP="00D80101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>
              <w:rPr>
                <w:b/>
                <w:sz w:val="14"/>
                <w:szCs w:val="14"/>
                <w:lang w:eastAsia="tr-TR"/>
              </w:rPr>
              <w:t>D 403</w:t>
            </w:r>
          </w:p>
        </w:tc>
        <w:tc>
          <w:tcPr>
            <w:tcW w:w="690" w:type="dxa"/>
            <w:vMerge w:val="restart"/>
            <w:shd w:val="clear" w:color="auto" w:fill="auto"/>
            <w:vAlign w:val="center"/>
          </w:tcPr>
          <w:p w:rsidR="00A30739" w:rsidRPr="00C807EB" w:rsidRDefault="00A30739" w:rsidP="00707EA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 xml:space="preserve">OSM. TARİHİ I </w:t>
            </w:r>
            <w:r w:rsidRPr="00AE5930">
              <w:rPr>
                <w:b/>
                <w:sz w:val="14"/>
                <w:szCs w:val="14"/>
                <w:lang w:eastAsia="tr-TR"/>
              </w:rPr>
              <w:t>İLH8</w:t>
            </w: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30739" w:rsidRPr="00C807EB" w:rsidRDefault="00A30739" w:rsidP="00101C2C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0739" w:rsidRDefault="00A30739" w:rsidP="00561A1B">
            <w:pPr>
              <w:pStyle w:val="AralkYok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OSM. TOPL. EKO. TARİHİ</w:t>
            </w:r>
          </w:p>
          <w:p w:rsidR="00A30739" w:rsidRPr="00561A1B" w:rsidRDefault="00A30739" w:rsidP="00561A1B">
            <w:pPr>
              <w:pStyle w:val="AralkYok"/>
              <w:rPr>
                <w:b/>
                <w:sz w:val="14"/>
                <w:szCs w:val="14"/>
                <w:lang w:eastAsia="tr-TR"/>
              </w:rPr>
            </w:pPr>
            <w:r w:rsidRPr="00561A1B">
              <w:rPr>
                <w:b/>
                <w:sz w:val="14"/>
                <w:szCs w:val="14"/>
                <w:lang w:eastAsia="tr-TR"/>
              </w:rPr>
              <w:t>D 105</w:t>
            </w:r>
          </w:p>
        </w:tc>
        <w:tc>
          <w:tcPr>
            <w:tcW w:w="8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30739" w:rsidRDefault="00A30739" w:rsidP="009E5368">
            <w:pPr>
              <w:pStyle w:val="AralkYok"/>
              <w:rPr>
                <w:sz w:val="14"/>
                <w:szCs w:val="14"/>
                <w:lang w:eastAsia="tr-TR"/>
              </w:rPr>
            </w:pPr>
            <w:r w:rsidRPr="009E5368">
              <w:rPr>
                <w:sz w:val="14"/>
                <w:szCs w:val="14"/>
                <w:lang w:eastAsia="tr-TR"/>
              </w:rPr>
              <w:t>OSMAN-</w:t>
            </w:r>
            <w:r>
              <w:rPr>
                <w:sz w:val="14"/>
                <w:szCs w:val="14"/>
                <w:lang w:eastAsia="tr-TR"/>
              </w:rPr>
              <w:t>LICA</w:t>
            </w:r>
          </w:p>
          <w:p w:rsidR="00A30739" w:rsidRDefault="00A30739" w:rsidP="009E5368">
            <w:pPr>
              <w:pStyle w:val="AralkYok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B</w:t>
            </w:r>
          </w:p>
          <w:p w:rsidR="00A30739" w:rsidRPr="005173C6" w:rsidRDefault="00A30739" w:rsidP="009E5368">
            <w:pPr>
              <w:pStyle w:val="AralkYok"/>
              <w:rPr>
                <w:b/>
                <w:sz w:val="14"/>
                <w:szCs w:val="14"/>
                <w:lang w:eastAsia="tr-TR"/>
              </w:rPr>
            </w:pPr>
            <w:r w:rsidRPr="005173C6">
              <w:rPr>
                <w:b/>
                <w:sz w:val="14"/>
                <w:szCs w:val="14"/>
                <w:lang w:eastAsia="tr-TR"/>
              </w:rPr>
              <w:t>D 10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30739" w:rsidRDefault="00A30739" w:rsidP="001E5D2E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TÜRK KÜLTÜR TARİHİ</w:t>
            </w:r>
          </w:p>
          <w:p w:rsidR="00A30739" w:rsidRPr="00313B6C" w:rsidRDefault="00A30739" w:rsidP="001E5D2E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 w:rsidRPr="00313B6C">
              <w:rPr>
                <w:b/>
                <w:sz w:val="14"/>
                <w:szCs w:val="14"/>
                <w:lang w:eastAsia="tr-TR"/>
              </w:rPr>
              <w:t>D 403</w:t>
            </w:r>
          </w:p>
        </w:tc>
        <w:tc>
          <w:tcPr>
            <w:tcW w:w="708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30739" w:rsidRPr="00D55115" w:rsidRDefault="00A30739" w:rsidP="00101C2C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D55115">
              <w:rPr>
                <w:sz w:val="14"/>
                <w:szCs w:val="14"/>
                <w:lang w:eastAsia="tr-TR"/>
              </w:rPr>
              <w:t xml:space="preserve">OSM. TARİHİ III </w:t>
            </w:r>
          </w:p>
          <w:p w:rsidR="00A30739" w:rsidRPr="005173C6" w:rsidRDefault="00A30739" w:rsidP="00D55115">
            <w:pPr>
              <w:pStyle w:val="AralkYok"/>
              <w:rPr>
                <w:b/>
                <w:sz w:val="14"/>
                <w:szCs w:val="14"/>
                <w:lang w:eastAsia="tr-TR"/>
              </w:rPr>
            </w:pPr>
            <w:r>
              <w:rPr>
                <w:b/>
                <w:sz w:val="14"/>
                <w:szCs w:val="14"/>
                <w:lang w:eastAsia="tr-TR"/>
              </w:rPr>
              <w:t xml:space="preserve">   İLH.8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0739" w:rsidRPr="00A15CAC" w:rsidRDefault="00A30739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30739" w:rsidRPr="00705FD9" w:rsidRDefault="00A30739" w:rsidP="00DB3828">
            <w:pPr>
              <w:pStyle w:val="AralkYok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30739" w:rsidRPr="005173C6" w:rsidRDefault="00A30739" w:rsidP="0090404C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30739" w:rsidRPr="005173C6" w:rsidRDefault="00A30739" w:rsidP="0048773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0739" w:rsidRDefault="00A30739" w:rsidP="00487738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İYASAL DÜŞÜNCELER TARİHİ</w:t>
            </w:r>
          </w:p>
          <w:p w:rsidR="00A30739" w:rsidRPr="00E7470F" w:rsidRDefault="00A30739" w:rsidP="00487738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E7470F">
              <w:rPr>
                <w:b/>
                <w:sz w:val="14"/>
                <w:szCs w:val="14"/>
              </w:rPr>
              <w:t>İLH.8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30739" w:rsidRDefault="00A30739" w:rsidP="002A1D72">
            <w:pPr>
              <w:pStyle w:val="AralkYok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İLKÇAĞ TARİHİ</w:t>
            </w:r>
          </w:p>
          <w:p w:rsidR="00A30739" w:rsidRPr="00A15CAC" w:rsidRDefault="00A30739" w:rsidP="002A1D72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  <w:lang w:eastAsia="tr-TR"/>
              </w:rPr>
              <w:t>İLH D8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30739" w:rsidRDefault="00A30739" w:rsidP="00A30739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. SELÇ. TARİHİ I</w:t>
            </w:r>
          </w:p>
          <w:p w:rsidR="00A30739" w:rsidRPr="00316D0D" w:rsidRDefault="00A30739" w:rsidP="00A30739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316D0D">
              <w:rPr>
                <w:b/>
                <w:sz w:val="14"/>
                <w:szCs w:val="14"/>
              </w:rPr>
              <w:t>D 403</w:t>
            </w:r>
          </w:p>
        </w:tc>
        <w:tc>
          <w:tcPr>
            <w:tcW w:w="72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30739" w:rsidRPr="00A15CAC" w:rsidRDefault="00A30739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A30739" w:rsidRPr="00286B4C" w:rsidRDefault="00A30739" w:rsidP="0048773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  <w:tr w:rsidR="00A30739" w:rsidRPr="00C807EB" w:rsidTr="00300572"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0739" w:rsidRPr="00D65048" w:rsidRDefault="00A30739" w:rsidP="004877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30739" w:rsidRPr="00C807EB" w:rsidRDefault="00A30739" w:rsidP="00487738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1.20-12.0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30739" w:rsidRPr="00C807EB" w:rsidRDefault="00A30739" w:rsidP="006B5594">
            <w:pPr>
              <w:pStyle w:val="AralkYok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AİT18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0739" w:rsidRPr="00C807EB" w:rsidRDefault="00A30739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30739" w:rsidRPr="00C807EB" w:rsidRDefault="00A30739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0739" w:rsidRPr="00C807EB" w:rsidRDefault="00A30739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30739" w:rsidRPr="00C807EB" w:rsidRDefault="00A30739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A30739" w:rsidRPr="00C807EB" w:rsidRDefault="00A30739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30739" w:rsidRPr="00C807EB" w:rsidRDefault="00A30739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0739" w:rsidRPr="00C807EB" w:rsidRDefault="00A30739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30739" w:rsidRPr="00C807EB" w:rsidRDefault="00A30739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30739" w:rsidRPr="00C807EB" w:rsidRDefault="00A30739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30739" w:rsidRPr="00A15CAC" w:rsidRDefault="00A30739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0739" w:rsidRPr="00A15CAC" w:rsidRDefault="00A30739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30739" w:rsidRPr="00A15CAC" w:rsidRDefault="00A30739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30739" w:rsidRPr="00A15CAC" w:rsidRDefault="00A30739" w:rsidP="0090404C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30739" w:rsidRPr="00A15CAC" w:rsidRDefault="00A30739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0739" w:rsidRPr="00A15CAC" w:rsidRDefault="00A30739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30739" w:rsidRPr="00A15CAC" w:rsidRDefault="00A30739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30739" w:rsidRPr="00A15CAC" w:rsidRDefault="00A30739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2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30739" w:rsidRPr="00A15CAC" w:rsidRDefault="00A30739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A30739" w:rsidRPr="00A15CAC" w:rsidRDefault="00A30739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</w:tr>
      <w:tr w:rsidR="00DD1679" w:rsidRPr="00C807EB" w:rsidTr="00300572">
        <w:trPr>
          <w:trHeight w:val="184"/>
        </w:trPr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D1679" w:rsidRPr="00D65048" w:rsidRDefault="00DD1679" w:rsidP="004877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D1679" w:rsidRPr="00D65048" w:rsidRDefault="00DD1679" w:rsidP="00487738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DD1679" w:rsidRPr="00D65048" w:rsidRDefault="00DD1679" w:rsidP="00487738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36" w:type="dxa"/>
            <w:gridSpan w:val="20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1679" w:rsidRPr="00D65048" w:rsidRDefault="00DD1679" w:rsidP="00487738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</w:tr>
      <w:tr w:rsidR="00D55115" w:rsidRPr="00C807EB" w:rsidTr="00300572"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115" w:rsidRPr="00D65048" w:rsidRDefault="00D55115" w:rsidP="004877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55115" w:rsidRPr="00C807EB" w:rsidRDefault="00D55115" w:rsidP="00487738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3.00-13.4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55115" w:rsidRPr="00CB1FFE" w:rsidRDefault="00D55115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AİT18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5115" w:rsidRPr="00C807EB" w:rsidRDefault="00D55115" w:rsidP="00D241E2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55115" w:rsidRPr="00C807EB" w:rsidRDefault="00D55115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 xml:space="preserve">OSMANLI PALEOGRAFYASI I </w:t>
            </w:r>
            <w:r w:rsidRPr="003C1C89">
              <w:rPr>
                <w:b/>
                <w:sz w:val="14"/>
                <w:szCs w:val="14"/>
                <w:lang w:eastAsia="tr-TR"/>
              </w:rPr>
              <w:t>D</w:t>
            </w:r>
            <w:r>
              <w:rPr>
                <w:b/>
                <w:sz w:val="14"/>
                <w:szCs w:val="14"/>
                <w:lang w:eastAsia="tr-TR"/>
              </w:rPr>
              <w:t xml:space="preserve"> </w:t>
            </w:r>
            <w:r w:rsidRPr="003C1C89">
              <w:rPr>
                <w:b/>
                <w:sz w:val="14"/>
                <w:szCs w:val="14"/>
                <w:lang w:eastAsia="tr-TR"/>
              </w:rPr>
              <w:t>105</w:t>
            </w:r>
          </w:p>
        </w:tc>
        <w:tc>
          <w:tcPr>
            <w:tcW w:w="708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5115" w:rsidRPr="005173C6" w:rsidRDefault="00D55115" w:rsidP="00487738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55115" w:rsidRPr="00B45A9B" w:rsidRDefault="00D55115" w:rsidP="00B45A9B">
            <w:pPr>
              <w:pStyle w:val="AralkYok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 xml:space="preserve">   </w:t>
            </w:r>
            <w:r w:rsidRPr="00B45A9B">
              <w:rPr>
                <w:sz w:val="14"/>
                <w:szCs w:val="14"/>
                <w:lang w:eastAsia="tr-TR"/>
              </w:rPr>
              <w:t>İSLAM</w:t>
            </w:r>
          </w:p>
          <w:p w:rsidR="00D55115" w:rsidRDefault="00D55115" w:rsidP="00B45A9B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B45A9B">
              <w:rPr>
                <w:sz w:val="14"/>
                <w:szCs w:val="14"/>
                <w:lang w:eastAsia="tr-TR"/>
              </w:rPr>
              <w:t xml:space="preserve">TARİHİ </w:t>
            </w:r>
          </w:p>
          <w:p w:rsidR="00D55115" w:rsidRDefault="00D55115" w:rsidP="00B45A9B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B45A9B">
              <w:rPr>
                <w:sz w:val="14"/>
                <w:szCs w:val="14"/>
                <w:lang w:eastAsia="tr-TR"/>
              </w:rPr>
              <w:t>I</w:t>
            </w:r>
          </w:p>
          <w:p w:rsidR="00D55115" w:rsidRPr="005173C6" w:rsidRDefault="00D55115" w:rsidP="00B45A9B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 w:rsidRPr="005173C6">
              <w:rPr>
                <w:b/>
                <w:sz w:val="14"/>
                <w:szCs w:val="14"/>
                <w:lang w:eastAsia="tr-TR"/>
              </w:rPr>
              <w:t>D 105</w:t>
            </w:r>
          </w:p>
        </w:tc>
        <w:tc>
          <w:tcPr>
            <w:tcW w:w="690" w:type="dxa"/>
            <w:vMerge w:val="restart"/>
            <w:shd w:val="clear" w:color="auto" w:fill="auto"/>
            <w:vAlign w:val="center"/>
          </w:tcPr>
          <w:p w:rsidR="00D55115" w:rsidRDefault="00D55115" w:rsidP="00707EA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B45A9B">
              <w:rPr>
                <w:sz w:val="14"/>
                <w:szCs w:val="14"/>
                <w:lang w:eastAsia="tr-TR"/>
              </w:rPr>
              <w:t>A</w:t>
            </w:r>
            <w:r>
              <w:rPr>
                <w:sz w:val="14"/>
                <w:szCs w:val="14"/>
                <w:lang w:eastAsia="tr-TR"/>
              </w:rPr>
              <w:t>RŞİV VESİKA-LARI A</w:t>
            </w:r>
          </w:p>
          <w:p w:rsidR="00D55115" w:rsidRPr="005173C6" w:rsidRDefault="00D55115" w:rsidP="00AE5930">
            <w:pPr>
              <w:pStyle w:val="AralkYok"/>
              <w:rPr>
                <w:b/>
                <w:sz w:val="14"/>
                <w:szCs w:val="14"/>
                <w:lang w:eastAsia="tr-TR"/>
              </w:rPr>
            </w:pPr>
            <w:r>
              <w:rPr>
                <w:b/>
                <w:sz w:val="14"/>
                <w:szCs w:val="14"/>
                <w:lang w:eastAsia="tr-TR"/>
              </w:rPr>
              <w:t xml:space="preserve">  D</w:t>
            </w:r>
            <w:r w:rsidR="00FA2A1E">
              <w:rPr>
                <w:b/>
                <w:sz w:val="14"/>
                <w:szCs w:val="14"/>
                <w:lang w:eastAsia="tr-TR"/>
              </w:rPr>
              <w:t xml:space="preserve"> </w:t>
            </w:r>
            <w:r>
              <w:rPr>
                <w:b/>
                <w:sz w:val="14"/>
                <w:szCs w:val="14"/>
                <w:lang w:eastAsia="tr-TR"/>
              </w:rPr>
              <w:t>403</w:t>
            </w: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55115" w:rsidRPr="00C807EB" w:rsidRDefault="00D55115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 xml:space="preserve">OSM. TARİHİ III </w:t>
            </w:r>
            <w:r w:rsidRPr="00390241">
              <w:rPr>
                <w:b/>
                <w:sz w:val="14"/>
                <w:szCs w:val="14"/>
                <w:lang w:eastAsia="tr-TR"/>
              </w:rPr>
              <w:t>İLH.8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5115" w:rsidRPr="005173C6" w:rsidRDefault="00D55115" w:rsidP="001E19C0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55115" w:rsidRDefault="00D55115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ORTA</w:t>
            </w:r>
          </w:p>
          <w:p w:rsidR="00D55115" w:rsidRDefault="00D55115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ASYA</w:t>
            </w:r>
          </w:p>
          <w:p w:rsidR="00D55115" w:rsidRDefault="00D55115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TARİHİ</w:t>
            </w:r>
          </w:p>
          <w:p w:rsidR="00D55115" w:rsidRDefault="00D55115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I</w:t>
            </w:r>
          </w:p>
          <w:p w:rsidR="00D55115" w:rsidRPr="005173C6" w:rsidRDefault="00D55115" w:rsidP="00487738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>
              <w:rPr>
                <w:b/>
                <w:sz w:val="14"/>
                <w:szCs w:val="14"/>
                <w:lang w:eastAsia="tr-TR"/>
              </w:rPr>
              <w:t>İLH.8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55115" w:rsidRDefault="00D55115" w:rsidP="005B239A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ŞİV VESİKA-LARI B</w:t>
            </w:r>
          </w:p>
          <w:p w:rsidR="00D55115" w:rsidRPr="005173C6" w:rsidRDefault="00D55115" w:rsidP="005B239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5173C6">
              <w:rPr>
                <w:b/>
                <w:sz w:val="14"/>
                <w:szCs w:val="14"/>
              </w:rPr>
              <w:t>D 403</w:t>
            </w: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55115" w:rsidRPr="00C807EB" w:rsidRDefault="00D55115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FD9" w:rsidRDefault="00705FD9" w:rsidP="00742C6A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RİH FELSEFESİ</w:t>
            </w:r>
          </w:p>
          <w:p w:rsidR="00D55115" w:rsidRPr="005173C6" w:rsidRDefault="00705FD9" w:rsidP="00742C6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705FD9">
              <w:rPr>
                <w:b/>
                <w:sz w:val="14"/>
                <w:szCs w:val="14"/>
              </w:rPr>
              <w:t>D 105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55115" w:rsidRDefault="00D55115" w:rsidP="00D241E2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İSLAM TARİHİ</w:t>
            </w:r>
          </w:p>
          <w:p w:rsidR="00D55115" w:rsidRPr="00A718B4" w:rsidRDefault="00D55115" w:rsidP="00D241E2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A718B4">
              <w:rPr>
                <w:b/>
                <w:sz w:val="14"/>
                <w:szCs w:val="14"/>
              </w:rPr>
              <w:t>D 10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55115" w:rsidRDefault="00705FD9" w:rsidP="0090404C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VRU-PA</w:t>
            </w:r>
          </w:p>
          <w:p w:rsidR="00D55115" w:rsidRDefault="00D55115" w:rsidP="0090404C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RİHİ</w:t>
            </w:r>
          </w:p>
          <w:p w:rsidR="00D55115" w:rsidRPr="005173C6" w:rsidRDefault="00705FD9" w:rsidP="0090404C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İLH.8</w:t>
            </w:r>
          </w:p>
        </w:tc>
        <w:tc>
          <w:tcPr>
            <w:tcW w:w="708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55115" w:rsidRDefault="004D66FC" w:rsidP="00487738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US KAFKAS. TARİHİ</w:t>
            </w:r>
          </w:p>
          <w:p w:rsidR="004D66FC" w:rsidRPr="004D66FC" w:rsidRDefault="004D66FC" w:rsidP="00487738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4D66FC">
              <w:rPr>
                <w:b/>
                <w:sz w:val="14"/>
                <w:szCs w:val="14"/>
              </w:rPr>
              <w:t>D 403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5115" w:rsidRPr="00A15CAC" w:rsidRDefault="00D55115" w:rsidP="001E19C0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55115" w:rsidRPr="00A15CAC" w:rsidRDefault="00D55115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55115" w:rsidRPr="00A15CAC" w:rsidRDefault="00D55115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2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55115" w:rsidRPr="00A15CAC" w:rsidRDefault="00D55115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D55115" w:rsidRPr="00C807EB" w:rsidRDefault="00D55115" w:rsidP="00487738">
            <w:pPr>
              <w:pStyle w:val="AralkYok"/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</w:tr>
      <w:tr w:rsidR="00286B4C" w:rsidRPr="00C807EB" w:rsidTr="00300572"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6B4C" w:rsidRPr="00D65048" w:rsidRDefault="00286B4C" w:rsidP="004877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86B4C" w:rsidRPr="00C807EB" w:rsidRDefault="00286B4C" w:rsidP="00487738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3.50-14.35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6B4C" w:rsidRPr="00CB1FFE" w:rsidRDefault="00286B4C" w:rsidP="001E19C0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86B4C" w:rsidRDefault="00286B4C" w:rsidP="00035F0B">
            <w:pPr>
              <w:pStyle w:val="AralkYok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OSM. TARİHİ I</w:t>
            </w:r>
          </w:p>
          <w:p w:rsidR="00286B4C" w:rsidRPr="003C1C89" w:rsidRDefault="00286B4C" w:rsidP="00035F0B">
            <w:pPr>
              <w:pStyle w:val="AralkYok"/>
              <w:rPr>
                <w:b/>
                <w:sz w:val="14"/>
                <w:szCs w:val="14"/>
                <w:lang w:eastAsia="tr-TR"/>
              </w:rPr>
            </w:pPr>
            <w:r w:rsidRPr="003C1C89">
              <w:rPr>
                <w:b/>
                <w:sz w:val="14"/>
                <w:szCs w:val="14"/>
                <w:lang w:eastAsia="tr-TR"/>
              </w:rPr>
              <w:t>İLH.8</w:t>
            </w: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286B4C" w:rsidRPr="003C1C89" w:rsidRDefault="00286B4C" w:rsidP="003C1C89">
            <w:pPr>
              <w:pStyle w:val="AralkYok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6B4C" w:rsidRPr="00C807EB" w:rsidRDefault="00286B4C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86B4C" w:rsidRPr="00C807EB" w:rsidRDefault="00286B4C" w:rsidP="001E19C0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286B4C" w:rsidRPr="00C807EB" w:rsidRDefault="00286B4C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286B4C" w:rsidRPr="00C807EB" w:rsidRDefault="00286B4C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6B4C" w:rsidRPr="00C807EB" w:rsidRDefault="00286B4C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86B4C" w:rsidRPr="00C807EB" w:rsidRDefault="00286B4C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86B4C" w:rsidRPr="00C807EB" w:rsidRDefault="00286B4C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286B4C" w:rsidRPr="00C807EB" w:rsidRDefault="00286B4C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6B4C" w:rsidRPr="00A15CAC" w:rsidRDefault="00286B4C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86B4C" w:rsidRPr="00A15CAC" w:rsidRDefault="00286B4C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86B4C" w:rsidRPr="00A15CAC" w:rsidRDefault="00286B4C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6B4C" w:rsidRPr="00A15CAC" w:rsidRDefault="00286B4C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6B4C" w:rsidRPr="00A15CAC" w:rsidRDefault="00286B4C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86B4C" w:rsidRPr="00A15CAC" w:rsidRDefault="00286B4C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86B4C" w:rsidRPr="005B239A" w:rsidRDefault="00286B4C" w:rsidP="00316D0D">
            <w:pPr>
              <w:pStyle w:val="AralkYok"/>
              <w:rPr>
                <w:sz w:val="14"/>
                <w:szCs w:val="14"/>
              </w:rPr>
            </w:pPr>
            <w:r w:rsidRPr="005B239A">
              <w:rPr>
                <w:sz w:val="14"/>
                <w:szCs w:val="14"/>
              </w:rPr>
              <w:t xml:space="preserve">İLK. MÜSL. </w:t>
            </w:r>
          </w:p>
          <w:p w:rsidR="00286B4C" w:rsidRPr="005B239A" w:rsidRDefault="00286B4C" w:rsidP="00316D0D">
            <w:pPr>
              <w:pStyle w:val="AralkYok"/>
              <w:rPr>
                <w:sz w:val="14"/>
                <w:szCs w:val="14"/>
              </w:rPr>
            </w:pPr>
            <w:r w:rsidRPr="005B239A">
              <w:rPr>
                <w:sz w:val="14"/>
                <w:szCs w:val="14"/>
              </w:rPr>
              <w:t>TÜRK DVL. T</w:t>
            </w:r>
            <w:r>
              <w:rPr>
                <w:sz w:val="14"/>
                <w:szCs w:val="14"/>
              </w:rPr>
              <w:t>A</w:t>
            </w:r>
            <w:r w:rsidRPr="005B239A">
              <w:rPr>
                <w:sz w:val="14"/>
                <w:szCs w:val="14"/>
              </w:rPr>
              <w:t>R.</w:t>
            </w:r>
          </w:p>
          <w:p w:rsidR="00286B4C" w:rsidRPr="00A15CAC" w:rsidRDefault="00FA2A1E" w:rsidP="00FA2A1E">
            <w:pPr>
              <w:pStyle w:val="AralkYok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 105</w:t>
            </w:r>
          </w:p>
        </w:tc>
        <w:tc>
          <w:tcPr>
            <w:tcW w:w="727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286B4C" w:rsidRDefault="00286B4C" w:rsidP="00487738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LÇ. MÜESS.VE MED. TARİHİ</w:t>
            </w:r>
          </w:p>
          <w:p w:rsidR="00286B4C" w:rsidRPr="00890945" w:rsidRDefault="00286B4C" w:rsidP="00487738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890945">
              <w:rPr>
                <w:b/>
                <w:sz w:val="14"/>
                <w:szCs w:val="14"/>
              </w:rPr>
              <w:t>D 403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6B4C" w:rsidRPr="00286B4C" w:rsidRDefault="00286B4C" w:rsidP="00487738">
            <w:pPr>
              <w:pStyle w:val="AralkYok"/>
              <w:jc w:val="center"/>
              <w:rPr>
                <w:sz w:val="14"/>
                <w:szCs w:val="14"/>
              </w:rPr>
            </w:pPr>
            <w:r w:rsidRPr="00286B4C">
              <w:rPr>
                <w:sz w:val="14"/>
                <w:szCs w:val="14"/>
              </w:rPr>
              <w:t>TÜRK DEMOK-RASİ TARİHİ</w:t>
            </w:r>
          </w:p>
          <w:p w:rsidR="00286B4C" w:rsidRPr="00C807EB" w:rsidRDefault="00286B4C" w:rsidP="00487738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İLH.8</w:t>
            </w:r>
          </w:p>
        </w:tc>
      </w:tr>
      <w:tr w:rsidR="002A1D72" w:rsidRPr="00C807EB" w:rsidTr="00300572">
        <w:trPr>
          <w:trHeight w:val="449"/>
        </w:trPr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1D72" w:rsidRPr="00D65048" w:rsidRDefault="002A1D72" w:rsidP="004877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A1D72" w:rsidRPr="00C807EB" w:rsidRDefault="002A1D72" w:rsidP="00487738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4.40-15.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A1D72" w:rsidRPr="00F72113" w:rsidRDefault="002A1D72" w:rsidP="00F72113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A1D72" w:rsidRPr="00C807EB" w:rsidRDefault="002A1D72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2A1D72" w:rsidRPr="00C807EB" w:rsidRDefault="002A1D72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D72" w:rsidRPr="00C807EB" w:rsidRDefault="002A1D72" w:rsidP="004F36A7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A1D72" w:rsidRPr="00C807EB" w:rsidRDefault="002A1D72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2A1D72" w:rsidRPr="005173C6" w:rsidRDefault="002A1D72" w:rsidP="005D6315">
            <w:pPr>
              <w:pStyle w:val="AralkYok"/>
              <w:jc w:val="center"/>
              <w:rPr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2A1D72" w:rsidRPr="005D6315" w:rsidRDefault="002A1D72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5D6315">
              <w:rPr>
                <w:sz w:val="14"/>
                <w:szCs w:val="14"/>
                <w:lang w:eastAsia="tr-TR"/>
              </w:rPr>
              <w:t xml:space="preserve">MESLK. </w:t>
            </w:r>
          </w:p>
          <w:p w:rsidR="002A1D72" w:rsidRPr="005D6315" w:rsidRDefault="002A1D72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5D6315">
              <w:rPr>
                <w:sz w:val="14"/>
                <w:szCs w:val="14"/>
                <w:lang w:eastAsia="tr-TR"/>
              </w:rPr>
              <w:t>Y. DİL</w:t>
            </w:r>
          </w:p>
          <w:p w:rsidR="002A1D72" w:rsidRDefault="002A1D72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5D6315">
              <w:rPr>
                <w:sz w:val="14"/>
                <w:szCs w:val="14"/>
                <w:lang w:eastAsia="tr-TR"/>
              </w:rPr>
              <w:t>I</w:t>
            </w:r>
          </w:p>
          <w:p w:rsidR="002A1D72" w:rsidRPr="005173C6" w:rsidRDefault="002A1D72" w:rsidP="005D6315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 w:rsidRPr="005173C6">
              <w:rPr>
                <w:b/>
                <w:sz w:val="14"/>
                <w:szCs w:val="14"/>
                <w:lang w:eastAsia="tr-TR"/>
              </w:rPr>
              <w:t>D 105</w:t>
            </w:r>
          </w:p>
        </w:tc>
        <w:tc>
          <w:tcPr>
            <w:tcW w:w="708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D72" w:rsidRDefault="002A1D72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TÜRKİYE CUM.</w:t>
            </w:r>
          </w:p>
          <w:p w:rsidR="002A1D72" w:rsidRPr="005173C6" w:rsidRDefault="002A1D72" w:rsidP="005D6315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TAR.</w:t>
            </w:r>
          </w:p>
          <w:p w:rsidR="002A1D72" w:rsidRDefault="002A1D72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I</w:t>
            </w:r>
          </w:p>
          <w:p w:rsidR="002A1D72" w:rsidRPr="00C807EB" w:rsidRDefault="002A1D72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b/>
                <w:sz w:val="14"/>
                <w:szCs w:val="14"/>
                <w:lang w:eastAsia="tr-TR"/>
              </w:rPr>
              <w:t>İLH.8</w:t>
            </w: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A1D72" w:rsidRPr="00C807EB" w:rsidRDefault="002A1D72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A1D72" w:rsidRPr="00C807EB" w:rsidRDefault="002A1D72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2A1D72" w:rsidRPr="005173C6" w:rsidRDefault="002A1D72" w:rsidP="00487738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D72" w:rsidRPr="00A15CAC" w:rsidRDefault="002A1D72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A1D72" w:rsidRPr="005173C6" w:rsidRDefault="002A1D72" w:rsidP="00151879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1D72" w:rsidRPr="00705FD9" w:rsidRDefault="002A1D72" w:rsidP="00705FD9">
            <w:pPr>
              <w:pStyle w:val="AralkYok"/>
              <w:rPr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2A1D72" w:rsidRDefault="002A1D72" w:rsidP="00487738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SM. MÜESS.</w:t>
            </w:r>
          </w:p>
          <w:p w:rsidR="002A1D72" w:rsidRDefault="002A1D72" w:rsidP="00487738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D. TARİHİ</w:t>
            </w:r>
          </w:p>
          <w:p w:rsidR="002A1D72" w:rsidRPr="004D66FC" w:rsidRDefault="002A1D72" w:rsidP="00487738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4D66FC">
              <w:rPr>
                <w:b/>
                <w:sz w:val="14"/>
                <w:szCs w:val="14"/>
              </w:rPr>
              <w:t>İLH.8</w:t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D72" w:rsidRDefault="002A1D72" w:rsidP="0090404C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SL.</w:t>
            </w:r>
          </w:p>
          <w:p w:rsidR="002A1D72" w:rsidRDefault="002A1D72" w:rsidP="0090404C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. DİL</w:t>
            </w:r>
          </w:p>
          <w:p w:rsidR="002A1D72" w:rsidRDefault="002A1D72" w:rsidP="0090404C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II</w:t>
            </w:r>
          </w:p>
          <w:p w:rsidR="002A1D72" w:rsidRPr="00A718B4" w:rsidRDefault="002A1D72" w:rsidP="0090404C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A718B4">
              <w:rPr>
                <w:b/>
                <w:sz w:val="14"/>
                <w:szCs w:val="14"/>
              </w:rPr>
              <w:t>D 10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A1D72" w:rsidRPr="00A15CAC" w:rsidRDefault="002A1D72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A1D72" w:rsidRPr="00A15CAC" w:rsidRDefault="002A1D72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2A1D72" w:rsidRPr="00A15CAC" w:rsidRDefault="002A1D72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D72" w:rsidRPr="00C807EB" w:rsidRDefault="002A1D72" w:rsidP="0048773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  <w:tr w:rsidR="00A30739" w:rsidRPr="00C807EB" w:rsidTr="00300572">
        <w:trPr>
          <w:trHeight w:val="543"/>
        </w:trPr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0739" w:rsidRPr="00D65048" w:rsidRDefault="00A30739" w:rsidP="005D631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30739" w:rsidRPr="00C807EB" w:rsidRDefault="00A30739" w:rsidP="005D6315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5.30-16.15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30739" w:rsidRPr="00C807EB" w:rsidRDefault="00A30739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30739" w:rsidRDefault="00A30739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TARİH METOD. I</w:t>
            </w:r>
          </w:p>
          <w:p w:rsidR="00A30739" w:rsidRPr="003C1C89" w:rsidRDefault="00A30739" w:rsidP="005D6315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 w:rsidRPr="003C1C89">
              <w:rPr>
                <w:b/>
                <w:sz w:val="14"/>
                <w:szCs w:val="14"/>
                <w:lang w:eastAsia="tr-TR"/>
              </w:rPr>
              <w:t>İLH.8</w:t>
            </w:r>
          </w:p>
          <w:p w:rsidR="00A30739" w:rsidRPr="00C807EB" w:rsidRDefault="00A30739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30739" w:rsidRPr="003C1C89" w:rsidRDefault="00A30739" w:rsidP="003C1C89">
            <w:pPr>
              <w:pStyle w:val="AralkYok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0739" w:rsidRPr="005173C6" w:rsidRDefault="00A30739" w:rsidP="008B5493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30739" w:rsidRDefault="00A30739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 xml:space="preserve">OSMAN-LICA B </w:t>
            </w:r>
          </w:p>
          <w:p w:rsidR="00A30739" w:rsidRPr="004D0A55" w:rsidRDefault="00A30739" w:rsidP="005D6315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 w:rsidRPr="004D0A55">
              <w:rPr>
                <w:b/>
                <w:sz w:val="14"/>
                <w:szCs w:val="14"/>
                <w:lang w:eastAsia="tr-TR"/>
              </w:rPr>
              <w:t>D</w:t>
            </w:r>
            <w:r>
              <w:rPr>
                <w:b/>
                <w:sz w:val="14"/>
                <w:szCs w:val="14"/>
                <w:lang w:eastAsia="tr-TR"/>
              </w:rPr>
              <w:t xml:space="preserve"> </w:t>
            </w:r>
            <w:r w:rsidRPr="004D0A55">
              <w:rPr>
                <w:b/>
                <w:sz w:val="14"/>
                <w:szCs w:val="14"/>
                <w:lang w:eastAsia="tr-TR"/>
              </w:rPr>
              <w:t>403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A30739" w:rsidRPr="00C807EB" w:rsidRDefault="00A30739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30739" w:rsidRPr="00C807EB" w:rsidRDefault="00A30739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0739" w:rsidRPr="005173C6" w:rsidRDefault="00A30739" w:rsidP="005D6315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30739" w:rsidRDefault="00A30739" w:rsidP="0084432E">
            <w:pPr>
              <w:pStyle w:val="AralkYok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OSMAN-LICA A</w:t>
            </w:r>
          </w:p>
          <w:p w:rsidR="00A30739" w:rsidRPr="00313B6C" w:rsidRDefault="00A30739" w:rsidP="0084432E">
            <w:pPr>
              <w:pStyle w:val="AralkYok"/>
              <w:rPr>
                <w:b/>
                <w:sz w:val="14"/>
                <w:szCs w:val="14"/>
                <w:lang w:eastAsia="tr-TR"/>
              </w:rPr>
            </w:pPr>
            <w:r w:rsidRPr="00313B6C">
              <w:rPr>
                <w:b/>
                <w:sz w:val="14"/>
                <w:szCs w:val="14"/>
                <w:lang w:eastAsia="tr-TR"/>
              </w:rPr>
              <w:t>D 10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30739" w:rsidRPr="00C807EB" w:rsidRDefault="00A30739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30739" w:rsidRDefault="00A30739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OSM. YENİLEŞ. TARİHİ I</w:t>
            </w:r>
          </w:p>
          <w:p w:rsidR="00A30739" w:rsidRPr="00D55115" w:rsidRDefault="00A30739" w:rsidP="005D6315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 w:rsidRPr="00D55115">
              <w:rPr>
                <w:b/>
                <w:sz w:val="14"/>
                <w:szCs w:val="14"/>
                <w:lang w:eastAsia="tr-TR"/>
              </w:rPr>
              <w:t>D 403</w:t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A30739" w:rsidRPr="005173C6" w:rsidRDefault="00A30739" w:rsidP="00705FD9">
            <w:pPr>
              <w:rPr>
                <w:b/>
                <w:sz w:val="14"/>
                <w:szCs w:val="14"/>
              </w:rPr>
            </w:pPr>
          </w:p>
          <w:p w:rsidR="00A30739" w:rsidRDefault="00A30739" w:rsidP="00A30739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ÇAĞDAŞ DÜNYA TARİHİ</w:t>
            </w:r>
          </w:p>
          <w:p w:rsidR="00A30739" w:rsidRPr="005173C6" w:rsidRDefault="00A30739" w:rsidP="00A307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İLH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30739" w:rsidRPr="00A15CAC" w:rsidRDefault="00A30739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30739" w:rsidRDefault="00A30739" w:rsidP="005D6315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. SELÇ. TARİHİ I</w:t>
            </w:r>
          </w:p>
          <w:p w:rsidR="00A30739" w:rsidRPr="00705FD9" w:rsidRDefault="00A30739" w:rsidP="005D6315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705FD9">
              <w:rPr>
                <w:b/>
                <w:sz w:val="14"/>
                <w:szCs w:val="14"/>
              </w:rPr>
              <w:t>D 403</w:t>
            </w: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30739" w:rsidRPr="00A15CAC" w:rsidRDefault="00A30739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0739" w:rsidRPr="00A15CAC" w:rsidRDefault="00A30739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30739" w:rsidRDefault="00A30739" w:rsidP="005D6315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MA BİZANS TARİHİ</w:t>
            </w:r>
          </w:p>
          <w:p w:rsidR="00A30739" w:rsidRPr="00E7470F" w:rsidRDefault="00A30739" w:rsidP="005D6315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E7470F">
              <w:rPr>
                <w:b/>
                <w:sz w:val="14"/>
                <w:szCs w:val="14"/>
              </w:rPr>
              <w:t>İLH.8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30739" w:rsidRPr="00316D0D" w:rsidRDefault="00A30739" w:rsidP="005B239A">
            <w:pPr>
              <w:pStyle w:val="AralkYok"/>
              <w:jc w:val="center"/>
              <w:rPr>
                <w:sz w:val="14"/>
                <w:szCs w:val="14"/>
              </w:rPr>
            </w:pPr>
            <w:r w:rsidRPr="00316D0D">
              <w:rPr>
                <w:sz w:val="14"/>
                <w:szCs w:val="14"/>
              </w:rPr>
              <w:t>ANAD. BEYL. TARİHİ</w:t>
            </w:r>
          </w:p>
          <w:p w:rsidR="00A30739" w:rsidRPr="00A718B4" w:rsidRDefault="00A30739" w:rsidP="005B239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 403</w:t>
            </w:r>
          </w:p>
        </w:tc>
        <w:tc>
          <w:tcPr>
            <w:tcW w:w="72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30739" w:rsidRPr="00A15CAC" w:rsidRDefault="00A30739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50" w:type="dxa"/>
            <w:vMerge w:val="restar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739" w:rsidRPr="00300572" w:rsidRDefault="00A30739" w:rsidP="005D6315">
            <w:pPr>
              <w:pStyle w:val="AralkYok"/>
              <w:jc w:val="center"/>
              <w:rPr>
                <w:sz w:val="12"/>
                <w:szCs w:val="14"/>
              </w:rPr>
            </w:pPr>
            <w:r w:rsidRPr="00300572">
              <w:rPr>
                <w:sz w:val="12"/>
                <w:szCs w:val="14"/>
              </w:rPr>
              <w:t>4. SNF. HAVUZ DERSİ</w:t>
            </w:r>
          </w:p>
          <w:p w:rsidR="00A30739" w:rsidRDefault="00A30739" w:rsidP="005D6315">
            <w:pPr>
              <w:pStyle w:val="AralkYok"/>
              <w:jc w:val="center"/>
              <w:rPr>
                <w:b/>
                <w:sz w:val="12"/>
                <w:szCs w:val="14"/>
              </w:rPr>
            </w:pPr>
            <w:r w:rsidRPr="00300572">
              <w:rPr>
                <w:b/>
                <w:sz w:val="12"/>
                <w:szCs w:val="14"/>
              </w:rPr>
              <w:t>D 10</w:t>
            </w:r>
            <w:r>
              <w:rPr>
                <w:b/>
                <w:sz w:val="12"/>
                <w:szCs w:val="14"/>
              </w:rPr>
              <w:t>5</w:t>
            </w:r>
          </w:p>
          <w:p w:rsidR="00A30739" w:rsidRPr="00286B4C" w:rsidRDefault="00A30739" w:rsidP="005D6315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Şube2</w:t>
            </w:r>
          </w:p>
        </w:tc>
        <w:tc>
          <w:tcPr>
            <w:tcW w:w="668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0739" w:rsidRPr="00300572" w:rsidRDefault="00A30739" w:rsidP="00300572">
            <w:pPr>
              <w:pStyle w:val="AralkYok"/>
              <w:jc w:val="center"/>
              <w:rPr>
                <w:sz w:val="12"/>
                <w:szCs w:val="14"/>
              </w:rPr>
            </w:pPr>
            <w:r w:rsidRPr="00300572">
              <w:rPr>
                <w:sz w:val="12"/>
                <w:szCs w:val="14"/>
              </w:rPr>
              <w:t>4. SNF. HAVUZ DERSİ</w:t>
            </w:r>
          </w:p>
          <w:p w:rsidR="00A30739" w:rsidRDefault="00A30739" w:rsidP="00300572">
            <w:pPr>
              <w:pStyle w:val="AralkYok"/>
              <w:jc w:val="center"/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İLHD5</w:t>
            </w:r>
          </w:p>
          <w:p w:rsidR="00A30739" w:rsidRPr="00286B4C" w:rsidRDefault="00A30739" w:rsidP="00300572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Şube1</w:t>
            </w:r>
          </w:p>
        </w:tc>
      </w:tr>
      <w:tr w:rsidR="00A30739" w:rsidRPr="00C807EB" w:rsidTr="00300572">
        <w:trPr>
          <w:trHeight w:val="74"/>
        </w:trPr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A30739" w:rsidRPr="00D65048" w:rsidRDefault="00A30739" w:rsidP="005D631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30739" w:rsidRPr="00C807EB" w:rsidRDefault="00A30739" w:rsidP="005D6315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6.20-17.05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A30739" w:rsidRPr="00C807EB" w:rsidRDefault="00A30739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30739" w:rsidRPr="00C807EB" w:rsidRDefault="00A30739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0739" w:rsidRPr="00C807EB" w:rsidRDefault="00A30739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0739" w:rsidRPr="00C807EB" w:rsidRDefault="00A30739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30739" w:rsidRPr="00233EEB" w:rsidRDefault="00A30739" w:rsidP="005D6315">
            <w:pPr>
              <w:pStyle w:val="AralkYok"/>
              <w:jc w:val="center"/>
            </w:pP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739" w:rsidRPr="00C807EB" w:rsidRDefault="00A30739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0739" w:rsidRPr="00C807EB" w:rsidRDefault="00A30739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0739" w:rsidRPr="00C807EB" w:rsidRDefault="00A30739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A30739" w:rsidRPr="00C807EB" w:rsidRDefault="00A30739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30739" w:rsidRPr="00C807EB" w:rsidRDefault="00A30739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0739" w:rsidRPr="00C807EB" w:rsidRDefault="00A30739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A30739" w:rsidRDefault="00A30739" w:rsidP="005D6315"/>
        </w:tc>
        <w:tc>
          <w:tcPr>
            <w:tcW w:w="709" w:type="dxa"/>
            <w:tcBorders>
              <w:left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A30739" w:rsidRPr="00A15CAC" w:rsidRDefault="00A30739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30739" w:rsidRPr="00A15CAC" w:rsidRDefault="00A30739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0739" w:rsidRPr="00A15CAC" w:rsidRDefault="00A30739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0739" w:rsidRPr="00C807EB" w:rsidRDefault="00A30739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A30739" w:rsidRPr="00A15CAC" w:rsidRDefault="00A30739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30739" w:rsidRPr="00A15CAC" w:rsidRDefault="00A30739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27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0739" w:rsidRPr="00A15CAC" w:rsidRDefault="00A30739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50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739" w:rsidRPr="00C807EB" w:rsidRDefault="00A30739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0739" w:rsidRPr="00C807EB" w:rsidRDefault="00A30739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</w:tr>
      <w:tr w:rsidR="00300572" w:rsidRPr="00C807EB" w:rsidTr="00300572">
        <w:trPr>
          <w:trHeight w:val="470"/>
        </w:trPr>
        <w:tc>
          <w:tcPr>
            <w:tcW w:w="269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00572" w:rsidRPr="00D65048" w:rsidRDefault="00300572" w:rsidP="00487738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5048">
              <w:rPr>
                <w:rFonts w:cstheme="minorHAnsi"/>
                <w:b/>
                <w:sz w:val="20"/>
                <w:szCs w:val="20"/>
              </w:rPr>
              <w:t>II. ÖĞRETİM</w:t>
            </w:r>
          </w:p>
        </w:tc>
        <w:tc>
          <w:tcPr>
            <w:tcW w:w="97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00572" w:rsidRPr="00C807EB" w:rsidRDefault="00300572" w:rsidP="00487738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7.10-17.55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00572" w:rsidRPr="003D5D47" w:rsidRDefault="00300572" w:rsidP="003D5D47">
            <w:pPr>
              <w:pStyle w:val="AralkYok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AİT181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300572" w:rsidRPr="008B5493" w:rsidRDefault="00300572" w:rsidP="008B5493">
            <w:pPr>
              <w:pStyle w:val="AralkYok"/>
              <w:rPr>
                <w:sz w:val="14"/>
                <w:szCs w:val="14"/>
                <w:lang w:eastAsia="tr-TR"/>
              </w:rPr>
            </w:pPr>
            <w:r w:rsidRPr="008B5493">
              <w:rPr>
                <w:sz w:val="14"/>
                <w:szCs w:val="14"/>
                <w:lang w:eastAsia="tr-TR"/>
              </w:rPr>
              <w:t>ARŞİV</w:t>
            </w:r>
          </w:p>
          <w:p w:rsidR="00300572" w:rsidRPr="008B5493" w:rsidRDefault="00300572" w:rsidP="008B5493">
            <w:pPr>
              <w:pStyle w:val="AralkYok"/>
              <w:rPr>
                <w:sz w:val="14"/>
                <w:szCs w:val="14"/>
                <w:lang w:eastAsia="tr-TR"/>
              </w:rPr>
            </w:pPr>
            <w:r w:rsidRPr="008B5493">
              <w:rPr>
                <w:sz w:val="14"/>
                <w:szCs w:val="14"/>
                <w:lang w:eastAsia="tr-TR"/>
              </w:rPr>
              <w:t>VESİKA-</w:t>
            </w:r>
          </w:p>
          <w:p w:rsidR="00300572" w:rsidRPr="008B5493" w:rsidRDefault="00300572" w:rsidP="008B5493">
            <w:pPr>
              <w:pStyle w:val="AralkYok"/>
              <w:rPr>
                <w:sz w:val="14"/>
                <w:szCs w:val="14"/>
                <w:lang w:eastAsia="tr-TR"/>
              </w:rPr>
            </w:pPr>
            <w:r w:rsidRPr="008B5493">
              <w:rPr>
                <w:sz w:val="14"/>
                <w:szCs w:val="14"/>
                <w:lang w:eastAsia="tr-TR"/>
              </w:rPr>
              <w:t>LARI</w:t>
            </w:r>
          </w:p>
          <w:p w:rsidR="00300572" w:rsidRDefault="00300572" w:rsidP="008B5493">
            <w:pPr>
              <w:pStyle w:val="AralkYok"/>
              <w:rPr>
                <w:sz w:val="14"/>
                <w:szCs w:val="14"/>
                <w:lang w:eastAsia="tr-TR"/>
              </w:rPr>
            </w:pPr>
            <w:r w:rsidRPr="008B5493">
              <w:rPr>
                <w:sz w:val="14"/>
                <w:szCs w:val="14"/>
                <w:lang w:eastAsia="tr-TR"/>
              </w:rPr>
              <w:t>A</w:t>
            </w:r>
          </w:p>
          <w:p w:rsidR="00300572" w:rsidRPr="00A718B4" w:rsidRDefault="00300572" w:rsidP="008B5493">
            <w:pPr>
              <w:pStyle w:val="AralkYok"/>
              <w:rPr>
                <w:b/>
                <w:sz w:val="14"/>
                <w:szCs w:val="14"/>
                <w:lang w:eastAsia="tr-TR"/>
              </w:rPr>
            </w:pPr>
            <w:r w:rsidRPr="00A718B4">
              <w:rPr>
                <w:b/>
                <w:sz w:val="14"/>
                <w:szCs w:val="14"/>
                <w:lang w:eastAsia="tr-TR"/>
              </w:rPr>
              <w:t>D 403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0572" w:rsidRPr="007617A5" w:rsidRDefault="00300572" w:rsidP="007617A5">
            <w:pPr>
              <w:pStyle w:val="AralkYok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 xml:space="preserve"> OSM.      TARİHİ</w:t>
            </w:r>
          </w:p>
          <w:p w:rsidR="00300572" w:rsidRDefault="00300572" w:rsidP="007617A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III</w:t>
            </w:r>
          </w:p>
          <w:p w:rsidR="00300572" w:rsidRPr="00A718B4" w:rsidRDefault="00300572" w:rsidP="007617A5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 w:rsidRPr="00A718B4">
              <w:rPr>
                <w:b/>
                <w:sz w:val="14"/>
                <w:szCs w:val="14"/>
                <w:lang w:eastAsia="tr-TR"/>
              </w:rPr>
              <w:t>D 105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0572" w:rsidRPr="00C807EB" w:rsidRDefault="00300572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 xml:space="preserve">OSM. TOPL. EKO TARİHİ </w:t>
            </w:r>
            <w:r w:rsidRPr="00C416B5">
              <w:rPr>
                <w:b/>
                <w:sz w:val="14"/>
                <w:szCs w:val="14"/>
                <w:lang w:eastAsia="tr-TR"/>
              </w:rPr>
              <w:t>D302</w:t>
            </w:r>
          </w:p>
        </w:tc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00572" w:rsidRPr="00CB1FFE" w:rsidRDefault="00300572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 xml:space="preserve">İSLAM TARİHİ I </w:t>
            </w:r>
            <w:r w:rsidRPr="00F825E9">
              <w:rPr>
                <w:b/>
                <w:sz w:val="14"/>
                <w:szCs w:val="14"/>
                <w:lang w:eastAsia="tr-TR"/>
              </w:rPr>
              <w:t>D 105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0572" w:rsidRPr="008B5493" w:rsidRDefault="00300572" w:rsidP="008B5493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8B5493">
              <w:rPr>
                <w:sz w:val="14"/>
                <w:szCs w:val="14"/>
                <w:lang w:eastAsia="tr-TR"/>
              </w:rPr>
              <w:t>ARŞİV</w:t>
            </w:r>
          </w:p>
          <w:p w:rsidR="00300572" w:rsidRPr="008B5493" w:rsidRDefault="00300572" w:rsidP="008B5493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8B5493">
              <w:rPr>
                <w:sz w:val="14"/>
                <w:szCs w:val="14"/>
                <w:lang w:eastAsia="tr-TR"/>
              </w:rPr>
              <w:t>VESİKA-</w:t>
            </w:r>
          </w:p>
          <w:p w:rsidR="00300572" w:rsidRPr="008B5493" w:rsidRDefault="00300572" w:rsidP="008B5493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8B5493">
              <w:rPr>
                <w:sz w:val="14"/>
                <w:szCs w:val="14"/>
                <w:lang w:eastAsia="tr-TR"/>
              </w:rPr>
              <w:t>LARI</w:t>
            </w:r>
          </w:p>
          <w:p w:rsidR="00300572" w:rsidRDefault="00300572" w:rsidP="008B5493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B</w:t>
            </w:r>
          </w:p>
          <w:p w:rsidR="00300572" w:rsidRPr="00A718B4" w:rsidRDefault="00300572" w:rsidP="008B5493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>
              <w:rPr>
                <w:b/>
                <w:sz w:val="14"/>
                <w:szCs w:val="14"/>
                <w:lang w:eastAsia="tr-TR"/>
              </w:rPr>
              <w:t>D 302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0572" w:rsidRPr="007617A5" w:rsidRDefault="00300572" w:rsidP="007617A5">
            <w:pPr>
              <w:pStyle w:val="AralkYok"/>
              <w:rPr>
                <w:sz w:val="14"/>
                <w:szCs w:val="14"/>
              </w:rPr>
            </w:pPr>
            <w:r w:rsidRPr="007617A5">
              <w:rPr>
                <w:sz w:val="14"/>
                <w:szCs w:val="14"/>
              </w:rPr>
              <w:t>OSM.</w:t>
            </w:r>
          </w:p>
          <w:p w:rsidR="00300572" w:rsidRPr="007617A5" w:rsidRDefault="00300572" w:rsidP="007617A5">
            <w:pPr>
              <w:pStyle w:val="AralkYok"/>
              <w:rPr>
                <w:sz w:val="14"/>
                <w:szCs w:val="14"/>
              </w:rPr>
            </w:pPr>
            <w:r w:rsidRPr="007617A5">
              <w:rPr>
                <w:sz w:val="14"/>
                <w:szCs w:val="14"/>
              </w:rPr>
              <w:t>MÜESS.</w:t>
            </w:r>
          </w:p>
          <w:p w:rsidR="00300572" w:rsidRPr="007617A5" w:rsidRDefault="00300572" w:rsidP="007617A5">
            <w:pPr>
              <w:pStyle w:val="AralkYok"/>
              <w:rPr>
                <w:sz w:val="14"/>
                <w:szCs w:val="14"/>
              </w:rPr>
            </w:pPr>
            <w:r w:rsidRPr="007617A5">
              <w:rPr>
                <w:sz w:val="14"/>
                <w:szCs w:val="14"/>
              </w:rPr>
              <w:t>MED.</w:t>
            </w:r>
          </w:p>
          <w:p w:rsidR="00300572" w:rsidRDefault="00300572" w:rsidP="00561A1B">
            <w:pPr>
              <w:pStyle w:val="AralkYok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RİHİ</w:t>
            </w:r>
          </w:p>
          <w:p w:rsidR="00300572" w:rsidRPr="00A718B4" w:rsidRDefault="00300572" w:rsidP="007617A5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 403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0572" w:rsidRPr="007617A5" w:rsidRDefault="00300572" w:rsidP="007617A5">
            <w:pPr>
              <w:pStyle w:val="AralkYok"/>
              <w:rPr>
                <w:sz w:val="14"/>
                <w:szCs w:val="14"/>
                <w:lang w:eastAsia="tr-TR"/>
              </w:rPr>
            </w:pPr>
            <w:r w:rsidRPr="007617A5">
              <w:rPr>
                <w:sz w:val="14"/>
                <w:szCs w:val="14"/>
                <w:lang w:eastAsia="tr-TR"/>
              </w:rPr>
              <w:t xml:space="preserve">TÜRKİYE </w:t>
            </w:r>
          </w:p>
          <w:p w:rsidR="00300572" w:rsidRPr="007617A5" w:rsidRDefault="00300572" w:rsidP="007617A5">
            <w:pPr>
              <w:pStyle w:val="AralkYok"/>
              <w:rPr>
                <w:sz w:val="14"/>
                <w:szCs w:val="14"/>
                <w:lang w:eastAsia="tr-TR"/>
              </w:rPr>
            </w:pPr>
            <w:r w:rsidRPr="007617A5">
              <w:rPr>
                <w:sz w:val="14"/>
                <w:szCs w:val="14"/>
                <w:lang w:eastAsia="tr-TR"/>
              </w:rPr>
              <w:t xml:space="preserve">CUM. </w:t>
            </w:r>
          </w:p>
          <w:p w:rsidR="00300572" w:rsidRPr="007617A5" w:rsidRDefault="00300572" w:rsidP="007617A5">
            <w:pPr>
              <w:pStyle w:val="AralkYok"/>
              <w:rPr>
                <w:sz w:val="14"/>
                <w:szCs w:val="14"/>
                <w:lang w:eastAsia="tr-TR"/>
              </w:rPr>
            </w:pPr>
            <w:r w:rsidRPr="007617A5">
              <w:rPr>
                <w:sz w:val="14"/>
                <w:szCs w:val="14"/>
                <w:lang w:eastAsia="tr-TR"/>
              </w:rPr>
              <w:t>TARİHİ</w:t>
            </w:r>
          </w:p>
          <w:p w:rsidR="00300572" w:rsidRDefault="00300572" w:rsidP="007617A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7617A5">
              <w:rPr>
                <w:sz w:val="14"/>
                <w:szCs w:val="14"/>
                <w:lang w:eastAsia="tr-TR"/>
              </w:rPr>
              <w:t>I</w:t>
            </w:r>
          </w:p>
          <w:p w:rsidR="00300572" w:rsidRPr="00A718B4" w:rsidRDefault="00300572" w:rsidP="007617A5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>
              <w:rPr>
                <w:b/>
                <w:sz w:val="14"/>
                <w:szCs w:val="14"/>
              </w:rPr>
              <w:t>İLH.8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00572" w:rsidRDefault="00300572" w:rsidP="00465906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OSMAN-LICA B</w:t>
            </w:r>
          </w:p>
          <w:p w:rsidR="00300572" w:rsidRPr="00313B6C" w:rsidRDefault="00300572" w:rsidP="00465906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 w:rsidRPr="00313B6C">
              <w:rPr>
                <w:b/>
                <w:sz w:val="14"/>
                <w:szCs w:val="14"/>
                <w:lang w:eastAsia="tr-TR"/>
              </w:rPr>
              <w:t>D 105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300572" w:rsidRDefault="00300572" w:rsidP="004F36A7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OSM. TARİHİ I</w:t>
            </w:r>
          </w:p>
          <w:p w:rsidR="00300572" w:rsidRPr="002565FE" w:rsidRDefault="00300572" w:rsidP="004F36A7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 w:rsidRPr="002565FE">
              <w:rPr>
                <w:b/>
                <w:sz w:val="14"/>
                <w:szCs w:val="14"/>
                <w:lang w:eastAsia="tr-TR"/>
              </w:rPr>
              <w:t>D 302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0572" w:rsidRPr="00465906" w:rsidRDefault="00300572" w:rsidP="00465906">
            <w:pPr>
              <w:pStyle w:val="AralkYok"/>
              <w:rPr>
                <w:sz w:val="14"/>
                <w:szCs w:val="14"/>
                <w:lang w:eastAsia="tr-TR"/>
              </w:rPr>
            </w:pPr>
            <w:r w:rsidRPr="00465906">
              <w:rPr>
                <w:sz w:val="14"/>
                <w:szCs w:val="14"/>
                <w:lang w:eastAsia="tr-TR"/>
              </w:rPr>
              <w:t>OSM. YENİLEŞ.</w:t>
            </w:r>
          </w:p>
          <w:p w:rsidR="00300572" w:rsidRPr="00465906" w:rsidRDefault="00300572" w:rsidP="00465906">
            <w:pPr>
              <w:pStyle w:val="AralkYok"/>
              <w:rPr>
                <w:sz w:val="14"/>
                <w:szCs w:val="14"/>
                <w:lang w:eastAsia="tr-TR"/>
              </w:rPr>
            </w:pPr>
            <w:r w:rsidRPr="00465906">
              <w:rPr>
                <w:sz w:val="14"/>
                <w:szCs w:val="14"/>
                <w:lang w:eastAsia="tr-TR"/>
              </w:rPr>
              <w:t>TARİHİ</w:t>
            </w:r>
          </w:p>
          <w:p w:rsidR="00300572" w:rsidRDefault="00300572" w:rsidP="00465906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465906">
              <w:rPr>
                <w:sz w:val="14"/>
                <w:szCs w:val="14"/>
                <w:lang w:eastAsia="tr-TR"/>
              </w:rPr>
              <w:t>I</w:t>
            </w:r>
          </w:p>
          <w:p w:rsidR="00300572" w:rsidRPr="00A718B4" w:rsidRDefault="00300572" w:rsidP="00465906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 xml:space="preserve"> </w:t>
            </w:r>
            <w:r w:rsidRPr="00A718B4">
              <w:rPr>
                <w:b/>
                <w:sz w:val="14"/>
                <w:szCs w:val="14"/>
                <w:lang w:eastAsia="tr-TR"/>
              </w:rPr>
              <w:t>D 403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0572" w:rsidRPr="00A718B4" w:rsidRDefault="00300572" w:rsidP="0046590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00572" w:rsidRPr="00683A47" w:rsidRDefault="00300572" w:rsidP="00683A47">
            <w:pPr>
              <w:pStyle w:val="AralkYok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 xml:space="preserve">  </w:t>
            </w:r>
            <w:r w:rsidRPr="00683A47">
              <w:rPr>
                <w:sz w:val="14"/>
                <w:szCs w:val="14"/>
                <w:lang w:eastAsia="tr-TR"/>
              </w:rPr>
              <w:t>İSLAM</w:t>
            </w:r>
          </w:p>
          <w:p w:rsidR="00300572" w:rsidRPr="00683A47" w:rsidRDefault="00300572" w:rsidP="00683A47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683A47">
              <w:rPr>
                <w:sz w:val="14"/>
                <w:szCs w:val="14"/>
                <w:lang w:eastAsia="tr-TR"/>
              </w:rPr>
              <w:t xml:space="preserve">TARİHİ </w:t>
            </w:r>
          </w:p>
          <w:p w:rsidR="00300572" w:rsidRDefault="00300572" w:rsidP="00683A47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683A47">
              <w:rPr>
                <w:sz w:val="14"/>
                <w:szCs w:val="14"/>
                <w:lang w:eastAsia="tr-TR"/>
              </w:rPr>
              <w:t>I</w:t>
            </w:r>
          </w:p>
          <w:p w:rsidR="00300572" w:rsidRPr="00A718B4" w:rsidRDefault="00300572" w:rsidP="00683A47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 xml:space="preserve"> </w:t>
            </w:r>
            <w:r w:rsidRPr="00A718B4">
              <w:rPr>
                <w:b/>
                <w:sz w:val="14"/>
                <w:szCs w:val="14"/>
                <w:lang w:eastAsia="tr-TR"/>
              </w:rPr>
              <w:t>D 105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300572" w:rsidRPr="00910A3A" w:rsidRDefault="00300572" w:rsidP="00910A3A">
            <w:pPr>
              <w:pStyle w:val="AralkYok"/>
              <w:rPr>
                <w:sz w:val="14"/>
                <w:szCs w:val="14"/>
              </w:rPr>
            </w:pPr>
            <w:r w:rsidRPr="00910A3A">
              <w:rPr>
                <w:sz w:val="14"/>
                <w:szCs w:val="14"/>
              </w:rPr>
              <w:t>B. SELÇ.</w:t>
            </w:r>
          </w:p>
          <w:p w:rsidR="00300572" w:rsidRDefault="00300572" w:rsidP="00910A3A">
            <w:pPr>
              <w:pStyle w:val="AralkYok"/>
              <w:jc w:val="center"/>
              <w:rPr>
                <w:sz w:val="14"/>
                <w:szCs w:val="14"/>
              </w:rPr>
            </w:pPr>
            <w:r w:rsidRPr="00910A3A">
              <w:rPr>
                <w:sz w:val="14"/>
                <w:szCs w:val="14"/>
              </w:rPr>
              <w:t>TARİHİ I</w:t>
            </w:r>
          </w:p>
          <w:p w:rsidR="00300572" w:rsidRPr="00A718B4" w:rsidRDefault="00300572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A718B4">
              <w:rPr>
                <w:b/>
                <w:sz w:val="14"/>
                <w:szCs w:val="14"/>
              </w:rPr>
              <w:t>D 403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0572" w:rsidRDefault="00300572" w:rsidP="00910A3A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SM. TARİHİ III</w:t>
            </w:r>
          </w:p>
          <w:p w:rsidR="00300572" w:rsidRPr="004D66FC" w:rsidRDefault="00300572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4D66FC">
              <w:rPr>
                <w:b/>
                <w:sz w:val="14"/>
                <w:szCs w:val="14"/>
              </w:rPr>
              <w:t>İLH.8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0572" w:rsidRDefault="00300572" w:rsidP="00ED2281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İYASAL DÜŞÜNCELER TARİHİ</w:t>
            </w:r>
          </w:p>
          <w:p w:rsidR="00300572" w:rsidRPr="00E7470F" w:rsidRDefault="00300572" w:rsidP="00E7470F">
            <w:pPr>
              <w:pStyle w:val="AralkYok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</w:t>
            </w:r>
            <w:r w:rsidRPr="00E7470F">
              <w:rPr>
                <w:b/>
                <w:sz w:val="14"/>
                <w:szCs w:val="14"/>
              </w:rPr>
              <w:t>D 302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00572" w:rsidRDefault="00300572" w:rsidP="00ED2281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MA BİZANS TARİHİ</w:t>
            </w:r>
          </w:p>
          <w:p w:rsidR="00300572" w:rsidRPr="00E7470F" w:rsidRDefault="00300572" w:rsidP="00ED2281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302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300572" w:rsidRDefault="00300572" w:rsidP="005B239A">
            <w:pPr>
              <w:pStyle w:val="AralkYok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. SELÇ. TARİHİ I</w:t>
            </w:r>
          </w:p>
          <w:p w:rsidR="00300572" w:rsidRPr="00316D0D" w:rsidRDefault="00300572" w:rsidP="005B239A">
            <w:pPr>
              <w:pStyle w:val="AralkYok"/>
              <w:rPr>
                <w:b/>
                <w:sz w:val="14"/>
                <w:szCs w:val="14"/>
              </w:rPr>
            </w:pPr>
            <w:r w:rsidRPr="00316D0D">
              <w:rPr>
                <w:b/>
                <w:sz w:val="14"/>
                <w:szCs w:val="14"/>
              </w:rPr>
              <w:t>D 403</w:t>
            </w:r>
          </w:p>
        </w:tc>
        <w:tc>
          <w:tcPr>
            <w:tcW w:w="727" w:type="dxa"/>
            <w:tcBorders>
              <w:top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0572" w:rsidRPr="00A15CAC" w:rsidRDefault="00300572" w:rsidP="00ED2281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50" w:type="dxa"/>
            <w:vMerge w:val="restart"/>
            <w:tcBorders>
              <w:top w:val="single" w:sz="2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72" w:rsidRDefault="00300572" w:rsidP="00840BAA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 SNF. HAVYZ DERSİ</w:t>
            </w:r>
          </w:p>
          <w:p w:rsidR="00300572" w:rsidRDefault="00300572" w:rsidP="00300572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105</w:t>
            </w:r>
          </w:p>
          <w:p w:rsidR="00300572" w:rsidRDefault="00300572" w:rsidP="00300572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Şube2</w:t>
            </w:r>
          </w:p>
          <w:p w:rsidR="00300572" w:rsidRPr="00286B4C" w:rsidRDefault="00300572" w:rsidP="00300572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68" w:type="dxa"/>
            <w:vMerge w:val="restart"/>
            <w:tcBorders>
              <w:top w:val="single" w:sz="2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0572" w:rsidRPr="00300572" w:rsidRDefault="00300572" w:rsidP="00300572">
            <w:pPr>
              <w:pStyle w:val="AralkYok"/>
              <w:jc w:val="center"/>
              <w:rPr>
                <w:sz w:val="12"/>
                <w:szCs w:val="14"/>
              </w:rPr>
            </w:pPr>
            <w:r w:rsidRPr="00300572">
              <w:rPr>
                <w:sz w:val="12"/>
                <w:szCs w:val="14"/>
              </w:rPr>
              <w:t>4. SNF. HAVUZ DERSİ</w:t>
            </w:r>
          </w:p>
          <w:p w:rsidR="00300572" w:rsidRDefault="00300572" w:rsidP="00300572">
            <w:pPr>
              <w:pStyle w:val="AralkYok"/>
              <w:jc w:val="center"/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İL</w:t>
            </w:r>
            <w:r w:rsidR="00A45CF4">
              <w:rPr>
                <w:b/>
                <w:sz w:val="12"/>
                <w:szCs w:val="14"/>
              </w:rPr>
              <w:t>H</w:t>
            </w:r>
            <w:r>
              <w:rPr>
                <w:b/>
                <w:sz w:val="12"/>
                <w:szCs w:val="14"/>
              </w:rPr>
              <w:t>D8</w:t>
            </w:r>
          </w:p>
          <w:p w:rsidR="00300572" w:rsidRPr="00286B4C" w:rsidRDefault="00300572" w:rsidP="00300572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Şube</w:t>
            </w:r>
            <w:r w:rsidR="00A45CF4">
              <w:rPr>
                <w:b/>
                <w:sz w:val="14"/>
                <w:szCs w:val="14"/>
              </w:rPr>
              <w:t>1</w:t>
            </w:r>
          </w:p>
        </w:tc>
      </w:tr>
      <w:tr w:rsidR="00300572" w:rsidRPr="00C807EB" w:rsidTr="00300572">
        <w:trPr>
          <w:trHeight w:val="5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00572" w:rsidRPr="00C807EB" w:rsidRDefault="00300572" w:rsidP="0048773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00572" w:rsidRPr="00C807EB" w:rsidRDefault="00300572" w:rsidP="00487738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8.00-18.4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00572" w:rsidRPr="00C807EB" w:rsidRDefault="00300572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AİT181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00572" w:rsidRPr="00C807EB" w:rsidRDefault="00300572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00572" w:rsidRPr="00C807EB" w:rsidRDefault="00300572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0572" w:rsidRPr="00C807EB" w:rsidRDefault="00300572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00572" w:rsidRPr="00F8320A" w:rsidRDefault="00300572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300572" w:rsidRPr="00C807EB" w:rsidRDefault="00300572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00572" w:rsidRPr="00C807EB" w:rsidRDefault="00300572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0572" w:rsidRPr="00C807EB" w:rsidRDefault="00300572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00572" w:rsidRPr="00C807EB" w:rsidRDefault="00300572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00572" w:rsidRPr="00C807EB" w:rsidRDefault="00300572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00572" w:rsidRPr="00C807EB" w:rsidRDefault="00300572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0572" w:rsidRPr="00A15CAC" w:rsidRDefault="00300572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00572" w:rsidRPr="00A15CAC" w:rsidRDefault="00300572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00572" w:rsidRPr="00A15CAC" w:rsidRDefault="00300572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00572" w:rsidRPr="00A15CAC" w:rsidRDefault="00300572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0572" w:rsidRPr="00A15CAC" w:rsidRDefault="00300572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00572" w:rsidRPr="00A15CAC" w:rsidRDefault="00300572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00572" w:rsidRPr="00A15CAC" w:rsidRDefault="00300572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2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00572" w:rsidRPr="00A15CAC" w:rsidRDefault="00300572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50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72" w:rsidRPr="00C807EB" w:rsidRDefault="00300572" w:rsidP="0048773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6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0572" w:rsidRPr="00C807EB" w:rsidRDefault="00300572" w:rsidP="0048773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  <w:tr w:rsidR="000E3375" w:rsidRPr="00C807EB" w:rsidTr="00300572"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E3375" w:rsidRPr="00C807EB" w:rsidRDefault="000E3375" w:rsidP="00910A3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E3375" w:rsidRPr="00C807EB" w:rsidRDefault="000E3375" w:rsidP="00910A3A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8.50-19.3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E3375" w:rsidRPr="00C807EB" w:rsidRDefault="000E337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TUR181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E3375" w:rsidRPr="00C807EB" w:rsidRDefault="000E337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E3375" w:rsidRPr="00C807EB" w:rsidRDefault="000E337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 xml:space="preserve">OSMANLI PALEOGRAFYASI I </w:t>
            </w:r>
            <w:r w:rsidRPr="003C1C89">
              <w:rPr>
                <w:b/>
                <w:sz w:val="14"/>
                <w:szCs w:val="14"/>
                <w:lang w:eastAsia="tr-TR"/>
              </w:rPr>
              <w:t>D105</w:t>
            </w:r>
          </w:p>
        </w:tc>
        <w:tc>
          <w:tcPr>
            <w:tcW w:w="708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375" w:rsidRPr="00C807EB" w:rsidRDefault="00FA2A1E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TARİH FELSEFE</w:t>
            </w:r>
            <w:r w:rsidR="000E3375">
              <w:rPr>
                <w:sz w:val="14"/>
                <w:szCs w:val="14"/>
                <w:lang w:eastAsia="tr-TR"/>
              </w:rPr>
              <w:t xml:space="preserve">Sİ </w:t>
            </w:r>
            <w:r w:rsidR="000E3375" w:rsidRPr="00D80101">
              <w:rPr>
                <w:b/>
                <w:sz w:val="14"/>
                <w:szCs w:val="14"/>
                <w:lang w:eastAsia="tr-TR"/>
              </w:rPr>
              <w:t>D302</w:t>
            </w:r>
          </w:p>
        </w:tc>
        <w:tc>
          <w:tcPr>
            <w:tcW w:w="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E3375" w:rsidRPr="00CB1FFE" w:rsidRDefault="000E3375" w:rsidP="00F825E9">
            <w:pPr>
              <w:pStyle w:val="AralkYok"/>
              <w:rPr>
                <w:sz w:val="14"/>
                <w:szCs w:val="14"/>
                <w:lang w:eastAsia="tr-TR"/>
              </w:rPr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0E3375" w:rsidRPr="00C807EB" w:rsidRDefault="000E337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E3375" w:rsidRPr="00C807EB" w:rsidRDefault="000E3375" w:rsidP="00910A3A">
            <w:pPr>
              <w:pStyle w:val="AralkYok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375" w:rsidRPr="00C807EB" w:rsidRDefault="000E3375" w:rsidP="007617A5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E3375" w:rsidRDefault="000E3375" w:rsidP="00FA2A1E">
            <w:pPr>
              <w:pStyle w:val="AralkYok"/>
              <w:rPr>
                <w:sz w:val="14"/>
                <w:szCs w:val="14"/>
                <w:lang w:eastAsia="tr-TR"/>
              </w:rPr>
            </w:pPr>
            <w:r w:rsidRPr="00465906">
              <w:rPr>
                <w:sz w:val="14"/>
                <w:szCs w:val="14"/>
                <w:lang w:eastAsia="tr-TR"/>
              </w:rPr>
              <w:t>OSMAN-</w:t>
            </w:r>
            <w:proofErr w:type="gramStart"/>
            <w:r w:rsidRPr="00465906">
              <w:rPr>
                <w:sz w:val="14"/>
                <w:szCs w:val="14"/>
                <w:lang w:eastAsia="tr-TR"/>
              </w:rPr>
              <w:t>LICA</w:t>
            </w:r>
            <w:r w:rsidR="00FA2A1E">
              <w:rPr>
                <w:sz w:val="14"/>
                <w:szCs w:val="14"/>
                <w:lang w:eastAsia="tr-TR"/>
              </w:rPr>
              <w:t xml:space="preserve"> </w:t>
            </w:r>
            <w:r w:rsidRPr="00465906">
              <w:rPr>
                <w:sz w:val="14"/>
                <w:szCs w:val="14"/>
                <w:lang w:eastAsia="tr-TR"/>
              </w:rPr>
              <w:t xml:space="preserve"> A</w:t>
            </w:r>
            <w:proofErr w:type="gramEnd"/>
          </w:p>
          <w:p w:rsidR="000E3375" w:rsidRPr="00A718B4" w:rsidRDefault="000E3375" w:rsidP="00910A3A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>
              <w:rPr>
                <w:b/>
                <w:sz w:val="14"/>
                <w:szCs w:val="14"/>
              </w:rPr>
              <w:t>D 10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E3375" w:rsidRPr="00C807EB" w:rsidRDefault="000E337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 xml:space="preserve">TARİH METOD. </w:t>
            </w:r>
            <w:r w:rsidRPr="002565FE">
              <w:rPr>
                <w:b/>
                <w:sz w:val="14"/>
                <w:szCs w:val="14"/>
                <w:lang w:eastAsia="tr-TR"/>
              </w:rPr>
              <w:t>D 302</w:t>
            </w:r>
          </w:p>
        </w:tc>
        <w:tc>
          <w:tcPr>
            <w:tcW w:w="708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E3375" w:rsidRPr="00A718B4" w:rsidRDefault="000E3375" w:rsidP="00910A3A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 xml:space="preserve">RUS KAFKAS. TARİHİ </w:t>
            </w:r>
            <w:r w:rsidRPr="00D55115">
              <w:rPr>
                <w:b/>
                <w:sz w:val="14"/>
                <w:szCs w:val="14"/>
                <w:lang w:eastAsia="tr-TR"/>
              </w:rPr>
              <w:t>D 403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375" w:rsidRPr="00A718B4" w:rsidRDefault="000E3375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E3375" w:rsidRDefault="000E337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ORTA ASYA TARİHİ I</w:t>
            </w:r>
          </w:p>
          <w:p w:rsidR="000E3375" w:rsidRPr="00A718B4" w:rsidRDefault="007D7692" w:rsidP="00910A3A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>
              <w:rPr>
                <w:b/>
                <w:sz w:val="14"/>
                <w:szCs w:val="14"/>
                <w:lang w:eastAsia="tr-TR"/>
              </w:rPr>
              <w:t>İLHD</w:t>
            </w:r>
            <w:bookmarkStart w:id="0" w:name="_GoBack"/>
            <w:bookmarkEnd w:id="0"/>
            <w:r>
              <w:rPr>
                <w:b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E3375" w:rsidRDefault="000E3375" w:rsidP="00910A3A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AD.</w:t>
            </w:r>
          </w:p>
          <w:p w:rsidR="000E3375" w:rsidRDefault="000E3375" w:rsidP="00910A3A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YL.</w:t>
            </w:r>
          </w:p>
          <w:p w:rsidR="000E3375" w:rsidRDefault="000E3375" w:rsidP="00910A3A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RİHİ</w:t>
            </w:r>
          </w:p>
          <w:p w:rsidR="000E3375" w:rsidRPr="00A718B4" w:rsidRDefault="000E3375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 302</w:t>
            </w:r>
          </w:p>
        </w:tc>
        <w:tc>
          <w:tcPr>
            <w:tcW w:w="708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E3375" w:rsidRDefault="000E3375" w:rsidP="004D66FC">
            <w:pPr>
              <w:pStyle w:val="AralkYok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3. SNF. HAVUZ DERSİ</w:t>
            </w:r>
          </w:p>
          <w:p w:rsidR="000E3375" w:rsidRPr="004D66FC" w:rsidRDefault="000E3375" w:rsidP="004D66FC">
            <w:pPr>
              <w:pStyle w:val="AralkYok"/>
              <w:rPr>
                <w:b/>
                <w:sz w:val="14"/>
                <w:szCs w:val="14"/>
                <w:lang w:eastAsia="tr-TR"/>
              </w:rPr>
            </w:pPr>
            <w:r w:rsidRPr="004D66FC">
              <w:rPr>
                <w:b/>
                <w:sz w:val="14"/>
                <w:szCs w:val="14"/>
                <w:lang w:eastAsia="tr-TR"/>
              </w:rPr>
              <w:t>D 403</w:t>
            </w:r>
          </w:p>
          <w:p w:rsidR="000E3375" w:rsidRPr="00A718B4" w:rsidRDefault="000E3375" w:rsidP="00910A3A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375" w:rsidRPr="00E7470F" w:rsidRDefault="000E3375" w:rsidP="00910A3A">
            <w:pPr>
              <w:pStyle w:val="AralkYok"/>
              <w:jc w:val="center"/>
              <w:rPr>
                <w:sz w:val="14"/>
                <w:szCs w:val="14"/>
              </w:rPr>
            </w:pPr>
            <w:r w:rsidRPr="00E7470F">
              <w:rPr>
                <w:sz w:val="14"/>
                <w:szCs w:val="14"/>
              </w:rPr>
              <w:t>MESL. Y. DİL III</w:t>
            </w:r>
          </w:p>
          <w:p w:rsidR="000E3375" w:rsidRPr="00C807EB" w:rsidRDefault="000E3375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proofErr w:type="gramStart"/>
            <w:r>
              <w:rPr>
                <w:b/>
                <w:sz w:val="14"/>
                <w:szCs w:val="14"/>
              </w:rPr>
              <w:t>D  105</w:t>
            </w:r>
            <w:proofErr w:type="gramEnd"/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E3375" w:rsidRPr="00C807EB" w:rsidRDefault="000E3375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E3375" w:rsidRDefault="000E3375" w:rsidP="00910A3A">
            <w:pPr>
              <w:pStyle w:val="AralkYok"/>
              <w:jc w:val="center"/>
              <w:rPr>
                <w:sz w:val="14"/>
                <w:szCs w:val="14"/>
              </w:rPr>
            </w:pPr>
            <w:r w:rsidRPr="00316D0D">
              <w:rPr>
                <w:sz w:val="14"/>
                <w:szCs w:val="14"/>
              </w:rPr>
              <w:t>İLK. MÜSL. TÜRK. DVL. TAR.</w:t>
            </w:r>
          </w:p>
          <w:p w:rsidR="000E3375" w:rsidRPr="00316D0D" w:rsidRDefault="000E3375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316D0D">
              <w:rPr>
                <w:b/>
                <w:sz w:val="14"/>
                <w:szCs w:val="14"/>
              </w:rPr>
              <w:t>D 105</w:t>
            </w:r>
          </w:p>
          <w:p w:rsidR="000E3375" w:rsidRPr="00C807EB" w:rsidRDefault="000E3375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7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E3375" w:rsidRDefault="000E3375" w:rsidP="00910A3A">
            <w:pPr>
              <w:pStyle w:val="AralkYok"/>
              <w:jc w:val="center"/>
              <w:rPr>
                <w:sz w:val="14"/>
                <w:szCs w:val="14"/>
              </w:rPr>
            </w:pPr>
            <w:r w:rsidRPr="00890945">
              <w:rPr>
                <w:sz w:val="14"/>
                <w:szCs w:val="14"/>
              </w:rPr>
              <w:t>SELÇ. MÜESS. VE MED. TARİHİ</w:t>
            </w:r>
          </w:p>
          <w:p w:rsidR="000E3375" w:rsidRPr="00890945" w:rsidRDefault="000E3375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890945">
              <w:rPr>
                <w:b/>
                <w:sz w:val="14"/>
                <w:szCs w:val="14"/>
              </w:rPr>
              <w:t>D 403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375" w:rsidRDefault="000E337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TÜRK DEMOKRASİ TARİHİ</w:t>
            </w:r>
          </w:p>
          <w:p w:rsidR="000E3375" w:rsidRPr="00286B4C" w:rsidRDefault="000E3375" w:rsidP="00910A3A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 w:rsidRPr="00286B4C">
              <w:rPr>
                <w:b/>
                <w:sz w:val="14"/>
                <w:szCs w:val="14"/>
                <w:lang w:eastAsia="tr-TR"/>
              </w:rPr>
              <w:t>İLH.8</w:t>
            </w:r>
          </w:p>
        </w:tc>
      </w:tr>
      <w:tr w:rsidR="00A30739" w:rsidRPr="00C807EB" w:rsidTr="004B3CD6">
        <w:trPr>
          <w:trHeight w:val="874"/>
        </w:trPr>
        <w:tc>
          <w:tcPr>
            <w:tcW w:w="26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30739" w:rsidRPr="00C807EB" w:rsidRDefault="00A30739" w:rsidP="00910A3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30739" w:rsidRPr="00C807EB" w:rsidRDefault="00A30739" w:rsidP="00910A3A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9.40-20.25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0739" w:rsidRPr="003D5D47" w:rsidRDefault="00A30739" w:rsidP="003D5D47">
            <w:pPr>
              <w:pStyle w:val="AralkYok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TUR181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739" w:rsidRPr="008B5493" w:rsidRDefault="00A30739" w:rsidP="00910A3A">
            <w:pPr>
              <w:pStyle w:val="AralkYok"/>
              <w:rPr>
                <w:sz w:val="14"/>
                <w:szCs w:val="14"/>
                <w:lang w:eastAsia="tr-TR"/>
              </w:rPr>
            </w:pPr>
            <w:r w:rsidRPr="008B5493">
              <w:rPr>
                <w:sz w:val="14"/>
                <w:szCs w:val="14"/>
                <w:lang w:eastAsia="tr-TR"/>
              </w:rPr>
              <w:t>TÜRK KÜLTÜR</w:t>
            </w:r>
          </w:p>
          <w:p w:rsidR="00A30739" w:rsidRDefault="00A30739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8B5493">
              <w:rPr>
                <w:sz w:val="14"/>
                <w:szCs w:val="14"/>
                <w:lang w:eastAsia="tr-TR"/>
              </w:rPr>
              <w:t>TARİHİ</w:t>
            </w:r>
          </w:p>
          <w:p w:rsidR="00A30739" w:rsidRPr="00A718B4" w:rsidRDefault="00A30739" w:rsidP="00910A3A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 w:rsidRPr="00A718B4">
              <w:rPr>
                <w:b/>
                <w:sz w:val="14"/>
                <w:szCs w:val="14"/>
                <w:lang w:eastAsia="tr-TR"/>
              </w:rPr>
              <w:t>D 403</w:t>
            </w: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0739" w:rsidRPr="00A718B4" w:rsidRDefault="00A30739" w:rsidP="007617A5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0739" w:rsidRPr="00C807EB" w:rsidRDefault="00A30739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vMerge w:val="restar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0739" w:rsidRDefault="00A30739" w:rsidP="00F825E9">
            <w:pPr>
              <w:pStyle w:val="AralkYok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OSMAN-LICA I  A</w:t>
            </w:r>
          </w:p>
          <w:p w:rsidR="00A30739" w:rsidRPr="00CB1FFE" w:rsidRDefault="00A30739" w:rsidP="00F825E9">
            <w:pPr>
              <w:pStyle w:val="AralkYok"/>
              <w:rPr>
                <w:sz w:val="14"/>
                <w:szCs w:val="14"/>
                <w:lang w:eastAsia="tr-TR"/>
              </w:rPr>
            </w:pPr>
            <w:r w:rsidRPr="00F825E9">
              <w:rPr>
                <w:b/>
                <w:sz w:val="14"/>
                <w:szCs w:val="14"/>
                <w:lang w:eastAsia="tr-TR"/>
              </w:rPr>
              <w:t>D</w:t>
            </w:r>
            <w:r>
              <w:rPr>
                <w:b/>
                <w:sz w:val="14"/>
                <w:szCs w:val="14"/>
                <w:lang w:eastAsia="tr-TR"/>
              </w:rPr>
              <w:t xml:space="preserve"> </w:t>
            </w:r>
            <w:r w:rsidRPr="00F825E9">
              <w:rPr>
                <w:b/>
                <w:sz w:val="14"/>
                <w:szCs w:val="14"/>
                <w:lang w:eastAsia="tr-TR"/>
              </w:rPr>
              <w:t>403</w:t>
            </w:r>
          </w:p>
        </w:tc>
        <w:tc>
          <w:tcPr>
            <w:tcW w:w="69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739" w:rsidRPr="008B5493" w:rsidRDefault="00A30739" w:rsidP="00910A3A">
            <w:pPr>
              <w:pStyle w:val="AralkYok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AVRU-PA</w:t>
            </w:r>
            <w:r w:rsidRPr="008B5493">
              <w:rPr>
                <w:sz w:val="14"/>
                <w:szCs w:val="14"/>
                <w:lang w:eastAsia="tr-TR"/>
              </w:rPr>
              <w:t xml:space="preserve"> TARİHİ.</w:t>
            </w:r>
          </w:p>
          <w:p w:rsidR="00A30739" w:rsidRDefault="00A30739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8B5493">
              <w:rPr>
                <w:sz w:val="14"/>
                <w:szCs w:val="14"/>
                <w:lang w:eastAsia="tr-TR"/>
              </w:rPr>
              <w:t>I</w:t>
            </w:r>
          </w:p>
          <w:p w:rsidR="00A30739" w:rsidRPr="00A718B4" w:rsidRDefault="00A30739" w:rsidP="00360EAE">
            <w:pPr>
              <w:pStyle w:val="AralkYok"/>
              <w:rPr>
                <w:b/>
                <w:sz w:val="14"/>
                <w:szCs w:val="14"/>
                <w:lang w:eastAsia="tr-TR"/>
              </w:rPr>
            </w:pPr>
            <w:r>
              <w:rPr>
                <w:b/>
                <w:sz w:val="14"/>
                <w:szCs w:val="14"/>
                <w:lang w:eastAsia="tr-TR"/>
              </w:rPr>
              <w:t>İLH.8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0739" w:rsidRDefault="00A30739" w:rsidP="007617A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MESLEKİ Y. DİL I</w:t>
            </w:r>
          </w:p>
          <w:p w:rsidR="00A30739" w:rsidRPr="00561A1B" w:rsidRDefault="00A30739" w:rsidP="007617A5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 w:rsidRPr="00561A1B">
              <w:rPr>
                <w:b/>
                <w:sz w:val="14"/>
                <w:szCs w:val="14"/>
                <w:lang w:eastAsia="tr-TR"/>
              </w:rPr>
              <w:t>D 105</w:t>
            </w:r>
          </w:p>
        </w:tc>
        <w:tc>
          <w:tcPr>
            <w:tcW w:w="708" w:type="dxa"/>
            <w:vMerge w:val="restart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0739" w:rsidRPr="00A15CAC" w:rsidRDefault="00A30739" w:rsidP="00437C96">
            <w:pPr>
              <w:pStyle w:val="AralkYok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0739" w:rsidRPr="00C807EB" w:rsidRDefault="00A30739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739" w:rsidRPr="00C807EB" w:rsidRDefault="00A30739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0739" w:rsidRPr="00C807EB" w:rsidRDefault="00A30739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0739" w:rsidRPr="000E3375" w:rsidRDefault="00A30739" w:rsidP="00A30739">
            <w:pPr>
              <w:pStyle w:val="AralkYok"/>
              <w:jc w:val="center"/>
              <w:rPr>
                <w:sz w:val="14"/>
                <w:szCs w:val="14"/>
              </w:rPr>
            </w:pPr>
            <w:r w:rsidRPr="000E3375">
              <w:rPr>
                <w:sz w:val="14"/>
                <w:szCs w:val="14"/>
              </w:rPr>
              <w:t>ÇAĞDAŞ DÜNYA TARİHİ</w:t>
            </w:r>
          </w:p>
          <w:p w:rsidR="00A30739" w:rsidRPr="00C807EB" w:rsidRDefault="00A30739" w:rsidP="00A30739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 304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0739" w:rsidRPr="00C807EB" w:rsidRDefault="00A30739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739" w:rsidRPr="00C807EB" w:rsidRDefault="00A30739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0739" w:rsidRPr="00C807EB" w:rsidRDefault="00A30739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0739" w:rsidRPr="00C807EB" w:rsidRDefault="00A30739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0739" w:rsidRPr="00C807EB" w:rsidRDefault="00A30739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739" w:rsidRPr="00C807EB" w:rsidRDefault="00A30739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0739" w:rsidRPr="00C807EB" w:rsidRDefault="00A30739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0739" w:rsidRPr="00C807EB" w:rsidRDefault="00A30739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  <w:tr w:rsidR="00A30739" w:rsidRPr="00C807EB" w:rsidTr="00300572"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30739" w:rsidRPr="00C807EB" w:rsidRDefault="00A30739" w:rsidP="00910A3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30739" w:rsidRPr="00C807EB" w:rsidRDefault="00A30739" w:rsidP="00910A3A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20.30-21.1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30739" w:rsidRPr="00C807EB" w:rsidRDefault="00A30739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30739" w:rsidRPr="00C807EB" w:rsidRDefault="00A30739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30739" w:rsidRPr="00C807EB" w:rsidRDefault="00A30739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0739" w:rsidRPr="00C807EB" w:rsidRDefault="00A30739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30739" w:rsidRPr="00CB1FFE" w:rsidRDefault="00A30739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A30739" w:rsidRPr="00C807EB" w:rsidRDefault="00A30739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30739" w:rsidRPr="00C807EB" w:rsidRDefault="00A30739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0739" w:rsidRPr="00C807EB" w:rsidRDefault="00A30739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30739" w:rsidRDefault="00A30739" w:rsidP="00910A3A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İLKÇAĞ TARİHİ</w:t>
            </w:r>
          </w:p>
          <w:p w:rsidR="00A30739" w:rsidRPr="00313B6C" w:rsidRDefault="00A30739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313B6C">
              <w:rPr>
                <w:b/>
                <w:sz w:val="14"/>
                <w:szCs w:val="14"/>
              </w:rPr>
              <w:t>D 4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0739" w:rsidRPr="00A718B4" w:rsidRDefault="00A30739" w:rsidP="00910A3A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30739" w:rsidRPr="00C807EB" w:rsidRDefault="00A30739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0739" w:rsidRPr="00A718B4" w:rsidRDefault="00A30739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30739" w:rsidRPr="00A718B4" w:rsidRDefault="00A30739" w:rsidP="00910A3A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30739" w:rsidRDefault="00A30739" w:rsidP="00910A3A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SM. TARİHİ I</w:t>
            </w:r>
          </w:p>
          <w:p w:rsidR="00A30739" w:rsidRPr="00705FD9" w:rsidRDefault="00A30739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705FD9">
              <w:rPr>
                <w:b/>
                <w:sz w:val="14"/>
                <w:szCs w:val="14"/>
              </w:rPr>
              <w:t>D 105</w:t>
            </w: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30739" w:rsidRPr="00A15CAC" w:rsidRDefault="00A30739" w:rsidP="00910A3A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0739" w:rsidRPr="00A718B4" w:rsidRDefault="00A30739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30739" w:rsidRPr="00C807EB" w:rsidRDefault="00A30739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30739" w:rsidRPr="00C807EB" w:rsidRDefault="00A30739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30739" w:rsidRPr="00C807EB" w:rsidRDefault="00A30739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0739" w:rsidRPr="00C807EB" w:rsidRDefault="00A30739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  <w:tr w:rsidR="005F26BB" w:rsidRPr="00C807EB" w:rsidTr="00300572">
        <w:trPr>
          <w:trHeight w:val="463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F26BB" w:rsidRPr="00C807EB" w:rsidRDefault="005F26BB" w:rsidP="00910A3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F26BB" w:rsidRPr="00C807EB" w:rsidRDefault="005F26BB" w:rsidP="00910A3A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21.20-22.0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F26BB" w:rsidRPr="003D5D47" w:rsidRDefault="005F26BB" w:rsidP="003D5D47">
            <w:pPr>
              <w:pStyle w:val="AralkYok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26BB" w:rsidRPr="003C1C89" w:rsidRDefault="005F26BB" w:rsidP="003C1C89">
            <w:pPr>
              <w:pStyle w:val="AralkYok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F26BB" w:rsidRPr="00C807EB" w:rsidRDefault="005F26BB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26BB" w:rsidRPr="00A718B4" w:rsidRDefault="005F26BB" w:rsidP="007617A5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F26BB" w:rsidRPr="00CB1FFE" w:rsidRDefault="005F26BB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 xml:space="preserve">OSMAN-LICA I B </w:t>
            </w:r>
            <w:r w:rsidRPr="00F825E9">
              <w:rPr>
                <w:b/>
                <w:sz w:val="14"/>
                <w:szCs w:val="14"/>
                <w:lang w:eastAsia="tr-TR"/>
              </w:rPr>
              <w:t>D</w:t>
            </w:r>
            <w:r>
              <w:rPr>
                <w:b/>
                <w:sz w:val="14"/>
                <w:szCs w:val="14"/>
                <w:lang w:eastAsia="tr-TR"/>
              </w:rPr>
              <w:t xml:space="preserve"> </w:t>
            </w:r>
            <w:r w:rsidRPr="00F825E9">
              <w:rPr>
                <w:b/>
                <w:sz w:val="14"/>
                <w:szCs w:val="14"/>
                <w:lang w:eastAsia="tr-TR"/>
              </w:rPr>
              <w:t>403</w:t>
            </w:r>
          </w:p>
        </w:tc>
        <w:tc>
          <w:tcPr>
            <w:tcW w:w="690" w:type="dxa"/>
            <w:vMerge w:val="restart"/>
            <w:shd w:val="clear" w:color="auto" w:fill="auto"/>
            <w:vAlign w:val="center"/>
          </w:tcPr>
          <w:p w:rsidR="005F26BB" w:rsidRPr="00A718B4" w:rsidRDefault="005F26BB" w:rsidP="00910A3A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F26BB" w:rsidRPr="00A718B4" w:rsidRDefault="005F26BB" w:rsidP="007617A5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26BB" w:rsidRPr="00A718B4" w:rsidRDefault="005F26BB" w:rsidP="00910A3A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F26BB" w:rsidRPr="00C807EB" w:rsidRDefault="005F26BB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26BB" w:rsidRPr="00C807EB" w:rsidRDefault="005F26BB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F26BB" w:rsidRPr="00C807EB" w:rsidRDefault="005F26BB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26BB" w:rsidRPr="00C807EB" w:rsidRDefault="005F26BB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F26BB" w:rsidRDefault="005F26BB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705FD9">
              <w:rPr>
                <w:sz w:val="14"/>
                <w:szCs w:val="14"/>
              </w:rPr>
              <w:t>TBT</w:t>
            </w:r>
            <w:r>
              <w:rPr>
                <w:b/>
                <w:sz w:val="14"/>
                <w:szCs w:val="14"/>
              </w:rPr>
              <w:t>181</w:t>
            </w:r>
          </w:p>
          <w:p w:rsidR="005F26BB" w:rsidRPr="00C807EB" w:rsidRDefault="005F26BB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 403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F26BB" w:rsidRPr="00C807EB" w:rsidRDefault="005F26BB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F26BB" w:rsidRPr="00C807EB" w:rsidRDefault="005F26BB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26BB" w:rsidRPr="00C807EB" w:rsidRDefault="005F26BB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F26BB" w:rsidRPr="00C807EB" w:rsidRDefault="005F26BB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26BB" w:rsidRPr="00C807EB" w:rsidRDefault="005F26BB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F26BB" w:rsidRPr="00C807EB" w:rsidRDefault="005F26BB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26BB" w:rsidRPr="00C807EB" w:rsidRDefault="005F26BB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  <w:tr w:rsidR="005F26BB" w:rsidRPr="00C807EB" w:rsidTr="00300572"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F26BB" w:rsidRPr="00C807EB" w:rsidRDefault="005F26BB" w:rsidP="00547966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F26BB" w:rsidRPr="00C807EB" w:rsidRDefault="005F26BB" w:rsidP="00547966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22.10-22.55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F26BB" w:rsidRPr="003D5D47" w:rsidRDefault="005F26BB" w:rsidP="00547966">
            <w:pPr>
              <w:pStyle w:val="AralkYok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YDL18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6BB" w:rsidRPr="00C807EB" w:rsidRDefault="005F26BB" w:rsidP="00547966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F26BB" w:rsidRPr="00C807EB" w:rsidRDefault="005F26BB" w:rsidP="00547966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26BB" w:rsidRPr="00C807EB" w:rsidRDefault="005F26BB" w:rsidP="00547966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F26BB" w:rsidRPr="00CB1FFE" w:rsidRDefault="005F26BB" w:rsidP="00547966">
            <w:pPr>
              <w:pStyle w:val="AralkYok"/>
              <w:rPr>
                <w:sz w:val="14"/>
                <w:szCs w:val="14"/>
                <w:lang w:eastAsia="tr-TR"/>
              </w:rPr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5F26BB" w:rsidRPr="00C807EB" w:rsidRDefault="005F26BB" w:rsidP="00547966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F26BB" w:rsidRPr="00C807EB" w:rsidRDefault="005F26BB" w:rsidP="00547966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26BB" w:rsidRPr="00C807EB" w:rsidRDefault="005F26BB" w:rsidP="00547966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F26BB" w:rsidRPr="00C807EB" w:rsidRDefault="005F26BB" w:rsidP="00547966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6BB" w:rsidRPr="00C807EB" w:rsidRDefault="005F26BB" w:rsidP="00547966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F26BB" w:rsidRPr="00C807EB" w:rsidRDefault="005F26BB" w:rsidP="00547966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26BB" w:rsidRPr="006B78DF" w:rsidRDefault="005F26BB" w:rsidP="00547966">
            <w:pPr>
              <w:pStyle w:val="AralkYok"/>
              <w:rPr>
                <w:sz w:val="14"/>
                <w:szCs w:val="14"/>
              </w:rPr>
            </w:pPr>
            <w:r w:rsidRPr="006B78DF">
              <w:rPr>
                <w:sz w:val="14"/>
                <w:szCs w:val="14"/>
              </w:rPr>
              <w:t>BİTİRME TEZİ</w:t>
            </w:r>
          </w:p>
          <w:p w:rsidR="005F26BB" w:rsidRPr="006B78DF" w:rsidRDefault="005F26BB" w:rsidP="00547966">
            <w:pPr>
              <w:pStyle w:val="AralkYok"/>
              <w:rPr>
                <w:b/>
                <w:sz w:val="14"/>
                <w:szCs w:val="14"/>
              </w:rPr>
            </w:pPr>
            <w:r w:rsidRPr="006B78DF">
              <w:rPr>
                <w:b/>
                <w:sz w:val="14"/>
                <w:szCs w:val="14"/>
              </w:rPr>
              <w:t>ÖĞR. ÜYELERİ</w:t>
            </w:r>
          </w:p>
          <w:p w:rsidR="005F26BB" w:rsidRPr="00C807EB" w:rsidRDefault="005F26BB" w:rsidP="00547966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6B78DF">
              <w:rPr>
                <w:b/>
                <w:sz w:val="14"/>
                <w:szCs w:val="14"/>
              </w:rPr>
              <w:t>ODALARI</w:t>
            </w: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F26BB" w:rsidRPr="00C807EB" w:rsidRDefault="005F26BB" w:rsidP="0054796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6BB" w:rsidRPr="00C807EB" w:rsidRDefault="005F26BB" w:rsidP="0054796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F26BB" w:rsidRPr="00C807EB" w:rsidRDefault="005F26BB" w:rsidP="0054796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26BB" w:rsidRPr="00C807EB" w:rsidRDefault="005F26BB" w:rsidP="0054796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F26BB" w:rsidRPr="00C807EB" w:rsidRDefault="005F26BB" w:rsidP="0054796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6BB" w:rsidRPr="00C807EB" w:rsidRDefault="005F26BB" w:rsidP="0054796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7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F26BB" w:rsidRPr="00C807EB" w:rsidRDefault="005F26BB" w:rsidP="0054796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26BB" w:rsidRPr="00C807EB" w:rsidRDefault="005F26BB" w:rsidP="0054796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  <w:tr w:rsidR="005F26BB" w:rsidRPr="00C807EB" w:rsidTr="00F918DE">
        <w:trPr>
          <w:trHeight w:val="63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F26BB" w:rsidRPr="00C807EB" w:rsidRDefault="005F26BB" w:rsidP="00547966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F26BB" w:rsidRPr="00C807EB" w:rsidRDefault="005F26BB" w:rsidP="00547966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23.00-23.45</w:t>
            </w: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F26BB" w:rsidRPr="003D5D47" w:rsidRDefault="005F26BB" w:rsidP="00547966">
            <w:pPr>
              <w:pStyle w:val="AralkYok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26BB" w:rsidRPr="00C807EB" w:rsidRDefault="005F26BB" w:rsidP="00547966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F26BB" w:rsidRPr="00C807EB" w:rsidRDefault="005F26BB" w:rsidP="00547966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5F26BB" w:rsidRPr="00C807EB" w:rsidRDefault="005F26BB" w:rsidP="00547966">
            <w:pPr>
              <w:pStyle w:val="AralkYok"/>
              <w:ind w:left="113" w:right="113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F26BB" w:rsidRPr="00C807EB" w:rsidRDefault="005F26BB" w:rsidP="00547966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5F26BB" w:rsidRPr="00C807EB" w:rsidRDefault="005F26BB" w:rsidP="00547966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F26BB" w:rsidRPr="00C807EB" w:rsidRDefault="005F26BB" w:rsidP="00547966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26BB" w:rsidRPr="00C807EB" w:rsidRDefault="005F26BB" w:rsidP="00547966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F26BB" w:rsidRPr="00C807EB" w:rsidRDefault="005F26BB" w:rsidP="00547966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26BB" w:rsidRPr="00C807EB" w:rsidRDefault="005F26BB" w:rsidP="00547966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F26BB" w:rsidRPr="00C807EB" w:rsidRDefault="005F26BB" w:rsidP="0054796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26BB" w:rsidRPr="00C807EB" w:rsidRDefault="005F26BB" w:rsidP="00547966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F26BB" w:rsidRPr="00C807EB" w:rsidRDefault="005F26BB" w:rsidP="0054796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26BB" w:rsidRPr="00C807EB" w:rsidRDefault="005F26BB" w:rsidP="0054796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F26BB" w:rsidRPr="00C807EB" w:rsidRDefault="005F26BB" w:rsidP="0054796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26BB" w:rsidRPr="00C807EB" w:rsidRDefault="005F26BB" w:rsidP="0054796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F26BB" w:rsidRPr="00C807EB" w:rsidRDefault="005F26BB" w:rsidP="0054796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26BB" w:rsidRPr="00C807EB" w:rsidRDefault="005F26BB" w:rsidP="0054796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F26BB" w:rsidRPr="00C807EB" w:rsidRDefault="005F26BB" w:rsidP="0054796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26BB" w:rsidRPr="00C807EB" w:rsidRDefault="005F26BB" w:rsidP="0054796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  <w:tr w:rsidR="00547966" w:rsidRPr="00C807EB" w:rsidTr="00300572">
        <w:trPr>
          <w:trHeight w:val="219"/>
        </w:trPr>
        <w:tc>
          <w:tcPr>
            <w:tcW w:w="2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966" w:rsidRPr="00C807EB" w:rsidRDefault="00547966" w:rsidP="00547966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47966" w:rsidRPr="00C807EB" w:rsidRDefault="00547966" w:rsidP="00547966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3.50-00.35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47966" w:rsidRPr="00C807EB" w:rsidRDefault="00547966" w:rsidP="00547966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47966" w:rsidRPr="00C807EB" w:rsidRDefault="00547966" w:rsidP="00547966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7966" w:rsidRPr="00C807EB" w:rsidRDefault="00547966" w:rsidP="00547966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7966" w:rsidRPr="00C807EB" w:rsidRDefault="00547966" w:rsidP="00547966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47966" w:rsidRPr="00C807EB" w:rsidRDefault="00547966" w:rsidP="00547966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6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47966" w:rsidRPr="00C807EB" w:rsidRDefault="00547966" w:rsidP="00547966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7966" w:rsidRPr="00C807EB" w:rsidRDefault="00547966" w:rsidP="00547966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7966" w:rsidRPr="00C807EB" w:rsidRDefault="00547966" w:rsidP="00547966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47966" w:rsidRPr="00C807EB" w:rsidRDefault="00547966" w:rsidP="00547966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47966" w:rsidRPr="00C807EB" w:rsidRDefault="00547966" w:rsidP="00547966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7966" w:rsidRPr="00C807EB" w:rsidRDefault="00547966" w:rsidP="00547966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7966" w:rsidRPr="00C807EB" w:rsidRDefault="00547966" w:rsidP="00547966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47966" w:rsidRPr="00C807EB" w:rsidRDefault="00547966" w:rsidP="0054796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47966" w:rsidRPr="00C807EB" w:rsidRDefault="00547966" w:rsidP="0054796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7966" w:rsidRPr="00C807EB" w:rsidRDefault="00547966" w:rsidP="0054796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7966" w:rsidRPr="00C807EB" w:rsidRDefault="00547966" w:rsidP="00547966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47966" w:rsidRPr="00C807EB" w:rsidRDefault="00547966" w:rsidP="0054796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47966" w:rsidRPr="00C807EB" w:rsidRDefault="00547966" w:rsidP="0054796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7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7966" w:rsidRPr="00C807EB" w:rsidRDefault="00547966" w:rsidP="0054796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7966" w:rsidRPr="00C807EB" w:rsidRDefault="00547966" w:rsidP="0054796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1E19C0" w:rsidRDefault="001E19C0" w:rsidP="009C3563">
      <w:pPr>
        <w:pStyle w:val="AralkYok"/>
      </w:pPr>
    </w:p>
    <w:p w:rsidR="00F8320A" w:rsidRDefault="00155826" w:rsidP="007270F6">
      <w:pPr>
        <w:pStyle w:val="AralkYok"/>
      </w:pPr>
      <w:r>
        <w:t xml:space="preserve">Not: D403 - </w:t>
      </w:r>
      <w:r w:rsidR="00656FCB">
        <w:t xml:space="preserve">D105, </w:t>
      </w:r>
      <w:r w:rsidR="00E600FE">
        <w:t xml:space="preserve">D302 </w:t>
      </w:r>
      <w:r w:rsidR="00656FCB">
        <w:t>Edebiyat Fakültesi,</w:t>
      </w:r>
      <w:r w:rsidR="00E600FE">
        <w:t xml:space="preserve"> İLH. 8</w:t>
      </w:r>
      <w:r w:rsidR="007270F6">
        <w:t xml:space="preserve"> İlahiyat Fakültesi derslikleridir.                                                                                                                                </w:t>
      </w:r>
      <w:r w:rsidR="00854FD3">
        <w:t xml:space="preserve">        </w:t>
      </w:r>
      <w:r w:rsidR="007270F6">
        <w:t xml:space="preserve">Doç. Dr. Barış </w:t>
      </w:r>
      <w:r w:rsidR="00F8320A">
        <w:t>SARIKÖSE</w:t>
      </w:r>
    </w:p>
    <w:p w:rsidR="00F8320A" w:rsidRPr="00F31336" w:rsidRDefault="007270F6" w:rsidP="007270F6">
      <w:pPr>
        <w:pStyle w:val="AralkYok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4FD3">
        <w:t xml:space="preserve">   </w:t>
      </w:r>
      <w:r>
        <w:t xml:space="preserve"> </w:t>
      </w:r>
      <w:r w:rsidR="00F8320A">
        <w:t>Tarih Bölüm Başkanı</w:t>
      </w:r>
    </w:p>
    <w:sectPr w:rsidR="00F8320A" w:rsidRPr="00F31336" w:rsidSect="0074748D">
      <w:pgSz w:w="16838" w:h="11906" w:orient="landscape"/>
      <w:pgMar w:top="284" w:right="567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EA6" w:rsidRDefault="00672EA6" w:rsidP="007270F6">
      <w:pPr>
        <w:spacing w:after="0" w:line="240" w:lineRule="auto"/>
      </w:pPr>
      <w:r>
        <w:separator/>
      </w:r>
    </w:p>
  </w:endnote>
  <w:endnote w:type="continuationSeparator" w:id="0">
    <w:p w:rsidR="00672EA6" w:rsidRDefault="00672EA6" w:rsidP="00727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EA6" w:rsidRDefault="00672EA6" w:rsidP="007270F6">
      <w:pPr>
        <w:spacing w:after="0" w:line="240" w:lineRule="auto"/>
      </w:pPr>
      <w:r>
        <w:separator/>
      </w:r>
    </w:p>
  </w:footnote>
  <w:footnote w:type="continuationSeparator" w:id="0">
    <w:p w:rsidR="00672EA6" w:rsidRDefault="00672EA6" w:rsidP="007270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9C0"/>
    <w:rsid w:val="00007DDC"/>
    <w:rsid w:val="0003139B"/>
    <w:rsid w:val="00035F0B"/>
    <w:rsid w:val="00053C86"/>
    <w:rsid w:val="00061FAC"/>
    <w:rsid w:val="000B0DC2"/>
    <w:rsid w:val="000E3375"/>
    <w:rsid w:val="000E3A4D"/>
    <w:rsid w:val="000F36B6"/>
    <w:rsid w:val="00101C2C"/>
    <w:rsid w:val="001222AA"/>
    <w:rsid w:val="00132D6F"/>
    <w:rsid w:val="00151879"/>
    <w:rsid w:val="00155826"/>
    <w:rsid w:val="0015652A"/>
    <w:rsid w:val="001E19C0"/>
    <w:rsid w:val="001E5D2E"/>
    <w:rsid w:val="002163FF"/>
    <w:rsid w:val="002372C8"/>
    <w:rsid w:val="002565FE"/>
    <w:rsid w:val="0027078B"/>
    <w:rsid w:val="00272654"/>
    <w:rsid w:val="00286B4C"/>
    <w:rsid w:val="00290586"/>
    <w:rsid w:val="00295E38"/>
    <w:rsid w:val="002A1D72"/>
    <w:rsid w:val="002E5C30"/>
    <w:rsid w:val="00300572"/>
    <w:rsid w:val="00303518"/>
    <w:rsid w:val="00313B6C"/>
    <w:rsid w:val="00316D0D"/>
    <w:rsid w:val="003204C1"/>
    <w:rsid w:val="00331653"/>
    <w:rsid w:val="00344C54"/>
    <w:rsid w:val="00351DAE"/>
    <w:rsid w:val="00360EAE"/>
    <w:rsid w:val="00390241"/>
    <w:rsid w:val="003C1C89"/>
    <w:rsid w:val="003D5D47"/>
    <w:rsid w:val="003E63F7"/>
    <w:rsid w:val="00437C96"/>
    <w:rsid w:val="0046068B"/>
    <w:rsid w:val="00461AA7"/>
    <w:rsid w:val="00465906"/>
    <w:rsid w:val="00491FF1"/>
    <w:rsid w:val="004A2619"/>
    <w:rsid w:val="004C6D9D"/>
    <w:rsid w:val="004D0A55"/>
    <w:rsid w:val="004D66FC"/>
    <w:rsid w:val="004F36A7"/>
    <w:rsid w:val="004F4137"/>
    <w:rsid w:val="00502398"/>
    <w:rsid w:val="005173C6"/>
    <w:rsid w:val="00547966"/>
    <w:rsid w:val="00561A1B"/>
    <w:rsid w:val="005803F4"/>
    <w:rsid w:val="00593EFF"/>
    <w:rsid w:val="005950F1"/>
    <w:rsid w:val="005B239A"/>
    <w:rsid w:val="005B5ECA"/>
    <w:rsid w:val="005C54C2"/>
    <w:rsid w:val="005D28F4"/>
    <w:rsid w:val="005D6315"/>
    <w:rsid w:val="005F26BB"/>
    <w:rsid w:val="006468EC"/>
    <w:rsid w:val="00656FCB"/>
    <w:rsid w:val="00672EA6"/>
    <w:rsid w:val="00683A47"/>
    <w:rsid w:val="006B5594"/>
    <w:rsid w:val="006B78DF"/>
    <w:rsid w:val="00705FD9"/>
    <w:rsid w:val="00707EA5"/>
    <w:rsid w:val="007270F6"/>
    <w:rsid w:val="00731CED"/>
    <w:rsid w:val="00742C6A"/>
    <w:rsid w:val="0074748D"/>
    <w:rsid w:val="0075735B"/>
    <w:rsid w:val="007617A5"/>
    <w:rsid w:val="0078063A"/>
    <w:rsid w:val="007A5936"/>
    <w:rsid w:val="007B0284"/>
    <w:rsid w:val="007B4F2A"/>
    <w:rsid w:val="007C762B"/>
    <w:rsid w:val="007D7692"/>
    <w:rsid w:val="007E1A9A"/>
    <w:rsid w:val="0081108F"/>
    <w:rsid w:val="008250AC"/>
    <w:rsid w:val="0084432E"/>
    <w:rsid w:val="00854FD3"/>
    <w:rsid w:val="00890945"/>
    <w:rsid w:val="00896809"/>
    <w:rsid w:val="008B5493"/>
    <w:rsid w:val="008D3024"/>
    <w:rsid w:val="008F3C21"/>
    <w:rsid w:val="0090404C"/>
    <w:rsid w:val="00910A3A"/>
    <w:rsid w:val="00941450"/>
    <w:rsid w:val="009925FF"/>
    <w:rsid w:val="009B7DD3"/>
    <w:rsid w:val="009C3563"/>
    <w:rsid w:val="009D70D0"/>
    <w:rsid w:val="009E0E2D"/>
    <w:rsid w:val="009E5368"/>
    <w:rsid w:val="00A30739"/>
    <w:rsid w:val="00A4329F"/>
    <w:rsid w:val="00A45CF4"/>
    <w:rsid w:val="00A65B58"/>
    <w:rsid w:val="00A718B4"/>
    <w:rsid w:val="00A84978"/>
    <w:rsid w:val="00AE5930"/>
    <w:rsid w:val="00AF3D01"/>
    <w:rsid w:val="00B00D25"/>
    <w:rsid w:val="00B018DC"/>
    <w:rsid w:val="00B11514"/>
    <w:rsid w:val="00B149A1"/>
    <w:rsid w:val="00B22DCE"/>
    <w:rsid w:val="00B23DF5"/>
    <w:rsid w:val="00B36E19"/>
    <w:rsid w:val="00B45A9B"/>
    <w:rsid w:val="00B75816"/>
    <w:rsid w:val="00BB00CE"/>
    <w:rsid w:val="00BC12D2"/>
    <w:rsid w:val="00C01555"/>
    <w:rsid w:val="00C416B5"/>
    <w:rsid w:val="00C6749F"/>
    <w:rsid w:val="00CC21D2"/>
    <w:rsid w:val="00CE6525"/>
    <w:rsid w:val="00D241E2"/>
    <w:rsid w:val="00D33F85"/>
    <w:rsid w:val="00D368AD"/>
    <w:rsid w:val="00D55115"/>
    <w:rsid w:val="00D80101"/>
    <w:rsid w:val="00DA31CF"/>
    <w:rsid w:val="00DA3371"/>
    <w:rsid w:val="00DA3436"/>
    <w:rsid w:val="00DB1514"/>
    <w:rsid w:val="00DB3828"/>
    <w:rsid w:val="00DB5D6E"/>
    <w:rsid w:val="00DD1679"/>
    <w:rsid w:val="00E33534"/>
    <w:rsid w:val="00E600FE"/>
    <w:rsid w:val="00E7193C"/>
    <w:rsid w:val="00E7470F"/>
    <w:rsid w:val="00E87210"/>
    <w:rsid w:val="00E93764"/>
    <w:rsid w:val="00EA66E1"/>
    <w:rsid w:val="00EA67F0"/>
    <w:rsid w:val="00EC72C5"/>
    <w:rsid w:val="00ED2281"/>
    <w:rsid w:val="00EF5549"/>
    <w:rsid w:val="00F12AAF"/>
    <w:rsid w:val="00F540DF"/>
    <w:rsid w:val="00F54434"/>
    <w:rsid w:val="00F65AC0"/>
    <w:rsid w:val="00F72113"/>
    <w:rsid w:val="00F80EF7"/>
    <w:rsid w:val="00F825E9"/>
    <w:rsid w:val="00F8320A"/>
    <w:rsid w:val="00F907E6"/>
    <w:rsid w:val="00F967B5"/>
    <w:rsid w:val="00FA2A1E"/>
    <w:rsid w:val="00FD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B5EFE"/>
  <w15:docId w15:val="{9BBF9D4E-EE4D-4B89-A11D-6A1BB288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19C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E1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E19C0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1E19C0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7270F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270F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270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09106-1616-4F85-93CD-D3FCE5B1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hat</dc:creator>
  <cp:lastModifiedBy>Nejla DOĞAN</cp:lastModifiedBy>
  <cp:revision>18</cp:revision>
  <dcterms:created xsi:type="dcterms:W3CDTF">2018-09-14T12:26:00Z</dcterms:created>
  <dcterms:modified xsi:type="dcterms:W3CDTF">2018-10-04T13:37:00Z</dcterms:modified>
</cp:coreProperties>
</file>